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E53C86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5B" w:rsidRDefault="00D0205B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D0205B" w:rsidRDefault="00D0205B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D0205B" w:rsidRDefault="00D0205B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D0205B" w:rsidRDefault="00D0205B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D0205B" w:rsidRDefault="00D0205B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D0205B" w:rsidRDefault="00D0205B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E53C86">
      <w:pPr>
        <w:shd w:val="clear" w:color="auto" w:fill="FFFFFF" w:themeFill="background1"/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E53C86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A6B00" w:rsidRPr="003B244A" w:rsidRDefault="009A6B00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, от 08.04.2019 №710, от 29.04.2019 № 879, от 25.06.2019 №1389, от 31.07.2019 № 1697, от 10.10.2019 № 2194, от 06.11.2019 № 2400, от 16.12.2019 № 2690, от 23.12.2019 № 2744, от 17.02.2020 № 271, от 09.04.2020 № 546, от 28.09.2020 № 1394, от 22.12.2020 № 1933, от 29.12.2020 № 2017, от 15.02.2021 № 137-п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, от 20.05.2021 № 816-п, от 24.06.2021 № 1158-п, от 24.09.2021 №1790-п, от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, от 20.12.2021 № 2434-п, от 27.12.2021 № 2527-п, от 09.03.2022 № 396-п, от 22.04.2022 №791-п, от 06.07.2022 № 1480-п, от 14.11.2022 № 2379-п, от 14.11.2022 № 2388-п, от 05.12.2022 № 2557-п,  от 05.12.2022 № 2568-п, от 28.12.2022 № 2758-п, от 10.02.2023 № 176-п</w:t>
      </w:r>
      <w:r w:rsidR="00E8126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5.05.2023 № 591-п</w:t>
      </w:r>
      <w:r w:rsidR="00C279B1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6.2023 №778-п</w:t>
      </w:r>
      <w:r w:rsidR="00DA0247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3.11.2023 № 1519-п</w:t>
      </w:r>
      <w:r w:rsidR="00857668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4.11.2023 № 1581-п</w:t>
      </w:r>
      <w:r w:rsidR="00F1098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F10985" w:rsidRPr="00F10985">
        <w:rPr>
          <w:rFonts w:ascii="PT Astra Serif" w:eastAsia="Times New Roman" w:hAnsi="PT Astra Serif" w:cs="Times New Roman"/>
          <w:sz w:val="20"/>
          <w:szCs w:val="20"/>
          <w:lang w:eastAsia="ar-SA"/>
        </w:rPr>
        <w:t>от 26.12.2023 №1858-п,</w:t>
      </w:r>
      <w:r w:rsidR="00F1098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10985">
        <w:rPr>
          <w:rFonts w:ascii="PT Astra Serif" w:eastAsia="Times New Roman" w:hAnsi="PT Astra Serif" w:cs="Times New Roman"/>
          <w:sz w:val="20"/>
          <w:szCs w:val="20"/>
          <w:lang w:eastAsia="ar-SA"/>
        </w:rPr>
        <w:t>от 13.03.2024 № 366-п</w:t>
      </w:r>
      <w:r w:rsidR="00F83D78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5.05.2024 №787-п, от 15.05.2024 №788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E53C86">
      <w:pPr>
        <w:pStyle w:val="12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</w:t>
      </w:r>
      <w:r w:rsidR="00F35E0E">
        <w:rPr>
          <w:rFonts w:ascii="PT Astra Serif" w:eastAsia="Times New Roman" w:hAnsi="PT Astra Serif" w:cs="Times New Roman"/>
          <w:sz w:val="24"/>
          <w:szCs w:val="24"/>
          <w:lang w:eastAsia="ru-RU"/>
        </w:rPr>
        <w:t>Р.А. Ефимова.</w:t>
      </w: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1A6C8A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12709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</w:t>
      </w: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ДЖКиСК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857668" w:rsidRDefault="00E96B4A" w:rsidP="00E53C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857668" w:rsidRDefault="00E96B4A" w:rsidP="00E53C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857668" w:rsidRDefault="00E96B4A" w:rsidP="00E53C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муниципальной собственности                        и градостроительства админ</w:t>
            </w:r>
            <w:r w:rsidR="009C595B"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истрации города Югорска (</w:t>
            </w:r>
            <w:proofErr w:type="spellStart"/>
            <w:r w:rsidR="009C595B"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="009C595B"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  <w:p w:rsidR="00857668" w:rsidRPr="00857668" w:rsidRDefault="00857668" w:rsidP="00E53C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7668">
              <w:rPr>
                <w:rFonts w:ascii="PT Astra Serif" w:hAnsi="PT Astra Serif"/>
                <w:sz w:val="24"/>
                <w:szCs w:val="24"/>
              </w:rPr>
              <w:t>Управление культуры администрации города Югорска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тойчивого развития и сохранности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E53C86">
            <w:pPr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E53C86">
            <w:pPr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  <w:proofErr w:type="gramEnd"/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E53C86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E53C86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исленност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3C2FE8" w:rsidRPr="003B244A" w:rsidRDefault="003C2FE8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комфортной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F" w:rsidRPr="002B01EF" w:rsidRDefault="002B01EF" w:rsidP="002B01EF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B01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Национальный проект «Жилье и городская среда», портфель проектов «Жилье и городская среда» («Ж и ГС»), </w:t>
            </w:r>
          </w:p>
          <w:p w:rsidR="003C2FE8" w:rsidRPr="002427A0" w:rsidRDefault="002B01EF" w:rsidP="002B01EF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B01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региональный проект «Формирование </w:t>
            </w:r>
            <w:proofErr w:type="gramStart"/>
            <w:r w:rsidRPr="002B01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2B01E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городской среды» - 138 500,2  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количества рейсов для перевозки пассажиров на муниципальных маршрутах (с 24 082 до       </w:t>
            </w:r>
            <w:r w:rsidR="00857668">
              <w:rPr>
                <w:rFonts w:ascii="PT Astra Serif" w:hAnsi="PT Astra Serif"/>
                <w:sz w:val="24"/>
                <w:szCs w:val="24"/>
              </w:rPr>
              <w:t>42 018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шт.)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Выполнение работ по капитальному ремонту и ремонту на автомобильных дорогах </w:t>
            </w:r>
            <w:r w:rsidR="00B50A61">
              <w:rPr>
                <w:rFonts w:ascii="PT Astra Serif" w:hAnsi="PT Astra Serif"/>
                <w:sz w:val="24"/>
                <w:szCs w:val="24"/>
              </w:rPr>
              <w:t>27,7598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еспечение отлова безнадзорных и бродячих животных в количестве, позволяющем </w:t>
            </w:r>
            <w:proofErr w:type="gramStart"/>
            <w:r w:rsidRPr="008D7BC9">
              <w:rPr>
                <w:rFonts w:ascii="PT Astra Serif" w:hAnsi="PT Astra Serif"/>
                <w:sz w:val="24"/>
                <w:szCs w:val="24"/>
              </w:rPr>
              <w:t>предупредить и ликвидировать</w:t>
            </w:r>
            <w:proofErr w:type="gram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болезни животных и защиту населения               от болезней, общих для человека и животных</w:t>
            </w:r>
          </w:p>
        </w:tc>
      </w:tr>
      <w:tr w:rsidR="003C2FE8" w:rsidRPr="00F35E0E" w:rsidTr="00E96B4A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2019 –</w:t>
            </w:r>
            <w:r w:rsidR="009A6B0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2030 год</w:t>
            </w:r>
            <w:r w:rsidR="009A6B00">
              <w:rPr>
                <w:rFonts w:ascii="PT Astra Serif" w:eastAsia="Times New Roman" w:hAnsi="PT Astra Serif" w:cs="Times New Roman"/>
                <w:sz w:val="24"/>
                <w:szCs w:val="24"/>
              </w:rPr>
              <w:t>ы</w:t>
            </w: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C2FE8" w:rsidRPr="00F35E0E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Общий объем финансирования муниципальной программы составляет 4 062 559,4 тыс. рублей, в том числе по годам: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19 год – 365 649,7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0 год – 258 503,1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2021 год – 355 436,0 тыс. рублей; 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2 год – 326 572,8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3 год – 445 317,3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4 год – 615 055,7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5 год – 340 342,0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6 год – 281 642,8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7 год – 268 510,0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8 год – 268 510,0 тыс. рублей;</w:t>
            </w:r>
          </w:p>
          <w:p w:rsidR="00B50A61" w:rsidRPr="00B50A61" w:rsidRDefault="00B50A61" w:rsidP="00B50A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29 год – 268 510,0 тыс. рублей;</w:t>
            </w:r>
          </w:p>
          <w:p w:rsidR="003C2FE8" w:rsidRPr="00F10985" w:rsidRDefault="00B50A61" w:rsidP="00B50A61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50A61">
              <w:rPr>
                <w:rFonts w:ascii="PT Astra Serif" w:eastAsia="Times New Roman" w:hAnsi="PT Astra Serif" w:cs="Times New Roman"/>
                <w:sz w:val="24"/>
                <w:szCs w:val="28"/>
              </w:rPr>
              <w:t>2030 год – 268 510,0  тыс. рублей.</w:t>
            </w:r>
          </w:p>
        </w:tc>
      </w:tr>
      <w:tr w:rsidR="003C2FE8" w:rsidRPr="00F35E0E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</w:p>
        </w:tc>
      </w:tr>
    </w:tbl>
    <w:p w:rsidR="00E96B4A" w:rsidRPr="00F35E0E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F35E0E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и сохранности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E8126F" w:rsidRDefault="00E8126F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8126F">
        <w:rPr>
          <w:rFonts w:ascii="PT Astra Serif" w:hAnsi="PT Astra Serif"/>
          <w:bCs/>
          <w:sz w:val="24"/>
          <w:szCs w:val="24"/>
          <w:lang w:eastAsia="ru-RU"/>
        </w:rPr>
        <w:t>другие мероприятия, относящиеся к расходам по содержанию автомобильных дорог</w:t>
      </w:r>
      <w:r w:rsidR="003C2FE8" w:rsidRPr="00E8126F">
        <w:rPr>
          <w:rFonts w:ascii="PT Astra Serif" w:hAnsi="PT Astra Serif"/>
          <w:sz w:val="24"/>
          <w:szCs w:val="24"/>
        </w:rPr>
        <w:t>.</w:t>
      </w:r>
    </w:p>
    <w:p w:rsidR="003C2FE8" w:rsidRPr="008D7BC9" w:rsidRDefault="003C2FE8" w:rsidP="00E53C86">
      <w:pPr>
        <w:pStyle w:val="a5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B50A61" w:rsidRPr="00B50A61" w:rsidRDefault="003C2FE8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B50A61">
        <w:rPr>
          <w:rFonts w:ascii="PT Astra Serif" w:eastAsia="Times New Roman" w:hAnsi="PT Astra Serif"/>
          <w:color w:val="auto"/>
          <w:lang w:eastAsia="ar-SA"/>
        </w:rPr>
        <w:t xml:space="preserve">1) </w:t>
      </w:r>
      <w:r w:rsidR="00413D25" w:rsidRPr="00B50A61">
        <w:rPr>
          <w:rFonts w:ascii="PT Astra Serif" w:eastAsia="Times New Roman" w:hAnsi="PT Astra Serif"/>
          <w:color w:val="auto"/>
          <w:lang w:eastAsia="ar-SA"/>
        </w:rPr>
        <w:t>мероприятие  3.1 «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>Выполнение работ по благоустройству» планируется выполнять работы по благоустройству территорий города: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>обустройство детских и спортивных площадок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>установка новых объектов благоустройства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 xml:space="preserve">разработка проектно-сметной документации, </w:t>
      </w:r>
      <w:proofErr w:type="gramStart"/>
      <w:r w:rsidR="00B50A61" w:rsidRPr="00B50A61">
        <w:rPr>
          <w:rFonts w:ascii="PT Astra Serif" w:eastAsia="Times New Roman" w:hAnsi="PT Astra Serif"/>
          <w:color w:val="auto"/>
          <w:lang w:eastAsia="ar-SA"/>
        </w:rPr>
        <w:t>дизайн-проектов</w:t>
      </w:r>
      <w:proofErr w:type="gramEnd"/>
      <w:r w:rsidR="00B50A61" w:rsidRPr="00B50A61">
        <w:rPr>
          <w:rFonts w:ascii="PT Astra Serif" w:eastAsia="Times New Roman" w:hAnsi="PT Astra Serif"/>
          <w:color w:val="auto"/>
          <w:lang w:eastAsia="ar-SA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 xml:space="preserve">отсыпка и </w:t>
      </w:r>
      <w:proofErr w:type="spellStart"/>
      <w:r w:rsidR="00B50A61" w:rsidRPr="00B50A61">
        <w:rPr>
          <w:rFonts w:ascii="PT Astra Serif" w:eastAsia="Times New Roman" w:hAnsi="PT Astra Serif"/>
          <w:color w:val="auto"/>
          <w:lang w:eastAsia="ar-SA"/>
        </w:rPr>
        <w:t>грейдирование</w:t>
      </w:r>
      <w:proofErr w:type="spellEnd"/>
      <w:r w:rsidR="00B50A61" w:rsidRPr="00B50A61">
        <w:rPr>
          <w:rFonts w:ascii="PT Astra Serif" w:eastAsia="Times New Roman" w:hAnsi="PT Astra Serif"/>
          <w:color w:val="auto"/>
          <w:lang w:eastAsia="ar-SA"/>
        </w:rPr>
        <w:t xml:space="preserve"> земельных участков, предназначенных для строительства жилья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Благоустройство территории общего пользования возле духовно-просветительского центра города Югорска»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="00B50A61" w:rsidRPr="00B50A61">
        <w:rPr>
          <w:rFonts w:ascii="PT Astra Serif" w:eastAsia="Times New Roman" w:hAnsi="PT Astra Serif"/>
          <w:color w:val="auto"/>
          <w:lang w:eastAsia="ar-SA"/>
        </w:rPr>
        <w:t>Давыдовская</w:t>
      </w:r>
      <w:proofErr w:type="spellEnd"/>
      <w:r w:rsidR="00B50A61" w:rsidRPr="00B50A61">
        <w:rPr>
          <w:rFonts w:ascii="PT Astra Serif" w:eastAsia="Times New Roman" w:hAnsi="PT Astra Serif"/>
          <w:color w:val="auto"/>
          <w:lang w:eastAsia="ar-SA"/>
        </w:rPr>
        <w:t xml:space="preserve">, Луговая) в городе </w:t>
      </w:r>
      <w:proofErr w:type="spellStart"/>
      <w:r w:rsidR="00B50A61" w:rsidRPr="00B50A61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="00B50A61" w:rsidRPr="00B50A61">
        <w:rPr>
          <w:rFonts w:ascii="PT Astra Serif" w:eastAsia="Times New Roman" w:hAnsi="PT Astra Serif"/>
          <w:color w:val="auto"/>
          <w:lang w:eastAsia="ar-SA"/>
        </w:rPr>
        <w:t>»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дворовой территории многоквартирных домов №1, №3, №5 по улице 40 лет Победы в городе </w:t>
      </w:r>
      <w:proofErr w:type="spellStart"/>
      <w:r w:rsidR="00B50A61" w:rsidRPr="00B50A61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="00B50A61" w:rsidRPr="00B50A61">
        <w:rPr>
          <w:rFonts w:ascii="PT Astra Serif" w:eastAsia="Times New Roman" w:hAnsi="PT Astra Serif"/>
          <w:color w:val="auto"/>
          <w:lang w:eastAsia="ar-SA"/>
        </w:rPr>
        <w:t>»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Устройство пешеходного тротуара по улице </w:t>
      </w:r>
      <w:proofErr w:type="spellStart"/>
      <w:r w:rsidR="00B50A61" w:rsidRPr="00B50A61">
        <w:rPr>
          <w:rFonts w:ascii="PT Astra Serif" w:eastAsia="Times New Roman" w:hAnsi="PT Astra Serif"/>
          <w:color w:val="auto"/>
          <w:lang w:eastAsia="ar-SA"/>
        </w:rPr>
        <w:t>Агиришская</w:t>
      </w:r>
      <w:proofErr w:type="spellEnd"/>
      <w:r w:rsidR="00B50A61" w:rsidRPr="00B50A61">
        <w:rPr>
          <w:rFonts w:ascii="PT Astra Serif" w:eastAsia="Times New Roman" w:hAnsi="PT Astra Serif"/>
          <w:color w:val="auto"/>
          <w:lang w:eastAsia="ar-SA"/>
        </w:rPr>
        <w:t>»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Три друга. Вместе на пути к комфорту»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Содружество Авалон за безопасность»;</w:t>
      </w:r>
    </w:p>
    <w:p w:rsidR="00B50A61" w:rsidRPr="00B50A61" w:rsidRDefault="00267C2B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>
        <w:rPr>
          <w:rFonts w:ascii="PT Astra Serif" w:eastAsia="Times New Roman" w:hAnsi="PT Astra Serif"/>
          <w:color w:val="auto"/>
          <w:lang w:eastAsia="ar-SA"/>
        </w:rPr>
        <w:t xml:space="preserve">- </w:t>
      </w:r>
      <w:r w:rsidR="00B50A61" w:rsidRPr="00B50A61">
        <w:rPr>
          <w:rFonts w:ascii="PT Astra Serif" w:eastAsia="Times New Roman" w:hAnsi="PT Astra Serif"/>
          <w:color w:val="auto"/>
          <w:lang w:eastAsia="ar-SA"/>
        </w:rPr>
        <w:t>другие расходы, относящиеся к работам по благоустройству территорий города</w:t>
      </w:r>
      <w:proofErr w:type="gramStart"/>
      <w:r w:rsidR="00B50A61" w:rsidRPr="00B50A61">
        <w:rPr>
          <w:rFonts w:ascii="PT Astra Serif" w:eastAsia="Times New Roman" w:hAnsi="PT Astra Serif"/>
          <w:color w:val="auto"/>
          <w:lang w:eastAsia="ar-SA"/>
        </w:rPr>
        <w:t>.».</w:t>
      </w:r>
      <w:proofErr w:type="gramEnd"/>
    </w:p>
    <w:p w:rsidR="003C2FE8" w:rsidRPr="008D7BC9" w:rsidRDefault="003C2FE8" w:rsidP="00B50A61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lang w:eastAsia="ar-SA"/>
        </w:rPr>
      </w:pPr>
      <w:r w:rsidRPr="008D7BC9">
        <w:rPr>
          <w:rFonts w:ascii="PT Astra Serif" w:eastAsia="Times New Roman" w:hAnsi="PT Astra Serif"/>
          <w:lang w:eastAsia="ar-SA"/>
        </w:rPr>
        <w:t>2) мероприятие  3.2</w:t>
      </w:r>
      <w:r w:rsidRPr="008D7BC9">
        <w:rPr>
          <w:rFonts w:ascii="PT Astra Serif" w:eastAsia="Times New Roman" w:hAnsi="PT Astra Serif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/>
          <w:bCs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847305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47305">
        <w:rPr>
          <w:rFonts w:ascii="PT Astra Serif" w:hAnsi="PT Astra Serif"/>
          <w:bCs/>
          <w:sz w:val="24"/>
          <w:szCs w:val="24"/>
          <w:lang w:eastAsia="ru-RU"/>
        </w:rPr>
        <w:t>другие мероприятия, относящиеся к расходам по содержанию и текущему ремонту объектов благоустройства</w:t>
      </w:r>
      <w:r w:rsidR="003C2FE8" w:rsidRPr="008D7BC9">
        <w:rPr>
          <w:rFonts w:ascii="PT Astra Serif" w:hAnsi="PT Astra Serif"/>
          <w:sz w:val="24"/>
          <w:szCs w:val="24"/>
        </w:rPr>
        <w:t>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E53C8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E53C8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Югорск Ханты-Мансийского автономного округа - Югры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Югорска (далее - ДЖКиСК)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ет исполнение муниципальной программы и осуществляет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E53C86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E53C8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E53C86">
      <w:pPr>
        <w:shd w:val="clear" w:color="auto" w:fill="FFFFFF" w:themeFill="background1"/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</w:t>
      </w:r>
      <w:r w:rsidRPr="002D188F">
        <w:rPr>
          <w:rFonts w:ascii="PT Astra Serif" w:hAnsi="PT Astra Serif"/>
          <w:sz w:val="24"/>
          <w:szCs w:val="24"/>
        </w:rPr>
        <w:lastRenderedPageBreak/>
        <w:t xml:space="preserve">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E53C86">
      <w:pPr>
        <w:shd w:val="clear" w:color="auto" w:fill="FFFFFF" w:themeFill="background1"/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E53C86">
      <w:pPr>
        <w:shd w:val="clear" w:color="auto" w:fill="FFFFFF" w:themeFill="background1"/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3. </w:t>
      </w:r>
      <w:r w:rsidRPr="001362D0">
        <w:rPr>
          <w:rFonts w:ascii="PT Astra Serif" w:hAnsi="PT Astra Serif"/>
          <w:sz w:val="24"/>
          <w:szCs w:val="24"/>
        </w:rPr>
        <w:t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</w:t>
      </w:r>
      <w:r w:rsidRPr="008D7BC9">
        <w:rPr>
          <w:rFonts w:ascii="PT Astra Serif" w:eastAsia="Times New Roman" w:hAnsi="PT Astra Serif"/>
          <w:lang w:eastAsia="ar-SA"/>
        </w:rPr>
        <w:lastRenderedPageBreak/>
        <w:t xml:space="preserve">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0" w:history="1">
        <w:r w:rsidRPr="008D7BC9">
          <w:rPr>
            <w:rStyle w:val="af3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1" w:history="1">
        <w:r w:rsidRPr="008D7BC9">
          <w:rPr>
            <w:rStyle w:val="af3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2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</w:t>
      </w:r>
      <w:r w:rsidR="00C04CF5">
        <w:rPr>
          <w:rFonts w:ascii="PT Astra Serif" w:eastAsia="Calibri" w:hAnsi="PT Astra Serif"/>
          <w:sz w:val="24"/>
          <w:szCs w:val="24"/>
        </w:rPr>
        <w:t xml:space="preserve">                                 </w:t>
      </w:r>
      <w:r w:rsidRPr="008D7BC9">
        <w:rPr>
          <w:rFonts w:ascii="PT Astra Serif" w:eastAsia="Calibri" w:hAnsi="PT Astra Serif"/>
          <w:sz w:val="24"/>
          <w:szCs w:val="24"/>
        </w:rPr>
        <w:t>10 000,00 тыс. рублей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>Мероприятие 3.5 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>,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9C595B" w:rsidRPr="009C595B" w:rsidRDefault="009C595B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9C595B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администрацией города Югорска и Департаментом жилищно-коммунального комплекса и энергетики Ханты-Мансийского автономного округа – Югры (до октября 2022 года включительно), Департаментом строительства и жилищно-коммунального комплекса Ханты-Мансийского автономного округа – Югры (в период октябрь – декабрь 2022 года), Департаментом пространственного развития и архитектуры Ханты-Мансийского автономного округа – Югры с 2023 года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:</w:t>
      </w:r>
      <w:proofErr w:type="gramEnd"/>
    </w:p>
    <w:p w:rsidR="003C2FE8" w:rsidRPr="008D7BC9" w:rsidRDefault="003C2FE8" w:rsidP="00E53C86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E53C86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ез участия средств федерального бюджета - посредством электронного документооборота,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твержденной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Департаментом финансов Ханты-Мансийского автономного округа - Югры.</w:t>
      </w:r>
    </w:p>
    <w:p w:rsidR="003C2FE8" w:rsidRPr="001362D0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E53C86">
      <w:pPr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E53C86">
      <w:pPr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  <w:proofErr w:type="gramEnd"/>
    </w:p>
    <w:p w:rsidR="003C2FE8" w:rsidRDefault="003C2FE8" w:rsidP="00E53C86">
      <w:pPr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общественных территорий только по итогам общественного обсуждения проектов с учетом участия граждан в решении вопросов развит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ой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реды.</w:t>
      </w:r>
    </w:p>
    <w:p w:rsidR="003C2FE8" w:rsidRPr="001362D0" w:rsidRDefault="003C2FE8" w:rsidP="00E53C86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 xml:space="preserve">Визуализированный перечень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обязательным условием не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является и устанавливается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E53C86">
      <w:pPr>
        <w:pStyle w:val="a5"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E53C86">
      <w:pPr>
        <w:pStyle w:val="a5"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E53C86">
      <w:pPr>
        <w:pStyle w:val="a5"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E53C86">
      <w:pPr>
        <w:pStyle w:val="a5"/>
        <w:numPr>
          <w:ilvl w:val="0"/>
          <w:numId w:val="21"/>
        </w:numPr>
        <w:shd w:val="clear" w:color="auto" w:fill="FFFFFF" w:themeFill="background1"/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E53C86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 xml:space="preserve">Земельные участки дворовых территорий, решение о благоустройстве которых принято, должны быть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формированы и поставлены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на кадастровый учет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приведен в приложении 5 к настоящей муниципальной программе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рамках обсуждения благоустройства дворовой территории собственникам жилья необходимо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ссмотреть и согласовать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ледующие виды работ: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х программ (подпрограмм) </w:t>
      </w:r>
      <w:r w:rsidRPr="008D7BC9">
        <w:rPr>
          <w:rFonts w:ascii="PT Astra Serif" w:eastAsia="Calibri" w:hAnsi="PT Astra Serif" w:cs="Times New Roman"/>
          <w:sz w:val="24"/>
          <w:szCs w:val="24"/>
        </w:rPr>
        <w:lastRenderedPageBreak/>
        <w:t>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F10985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proofErr w:type="gramStart"/>
      <w:r w:rsidR="00F10985" w:rsidRPr="00F10985">
        <w:rPr>
          <w:rFonts w:ascii="PT Astra Serif" w:hAnsi="PT Astra Serif" w:cs="Times New Roman"/>
          <w:sz w:val="24"/>
          <w:szCs w:val="24"/>
        </w:rPr>
        <w:t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постановлением администрации города Югорска от 27.02.2024 № 316-п «</w:t>
      </w:r>
      <w:r w:rsidR="00F10985" w:rsidRPr="00F10985">
        <w:rPr>
          <w:rFonts w:ascii="PT Astra Serif" w:hAnsi="PT Astra Serif"/>
          <w:sz w:val="24"/>
          <w:szCs w:val="24"/>
        </w:rPr>
        <w:t xml:space="preserve">О порядке проведения  рейтингового голосования по выбору общественных территорий, подлежащих благоустройству в первоочередном порядке в городе </w:t>
      </w:r>
      <w:proofErr w:type="spellStart"/>
      <w:r w:rsidR="00F10985" w:rsidRPr="00F10985">
        <w:rPr>
          <w:rFonts w:ascii="PT Astra Serif" w:hAnsi="PT Astra Serif"/>
          <w:sz w:val="24"/>
          <w:szCs w:val="24"/>
        </w:rPr>
        <w:t>Югорске</w:t>
      </w:r>
      <w:proofErr w:type="spellEnd"/>
      <w:r w:rsidR="00F10985" w:rsidRPr="00F10985">
        <w:rPr>
          <w:rFonts w:ascii="PT Astra Serif" w:hAnsi="PT Astra Serif"/>
          <w:sz w:val="24"/>
          <w:szCs w:val="24"/>
        </w:rPr>
        <w:t>»</w:t>
      </w:r>
      <w:r w:rsidR="00F10985" w:rsidRPr="00F10985">
        <w:rPr>
          <w:rFonts w:ascii="PT Astra Serif" w:hAnsi="PT Astra Serif" w:cs="Times New Roman"/>
          <w:sz w:val="24"/>
          <w:szCs w:val="24"/>
        </w:rPr>
        <w:t xml:space="preserve">, в том числе </w:t>
      </w:r>
      <w:r w:rsidR="00F10985" w:rsidRPr="00F10985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="00F10985" w:rsidRPr="00F10985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F10985" w:rsidRPr="00F10985">
        <w:rPr>
          <w:rFonts w:ascii="PT Astra Serif" w:hAnsi="PT Astra Serif" w:cs="Times New Roman"/>
          <w:sz w:val="24"/>
          <w:szCs w:val="24"/>
        </w:rPr>
        <w:t xml:space="preserve"> Общественные территории включаются в программу на основании результатов рейтингового голосования </w:t>
      </w:r>
      <w:r w:rsidR="00F10985" w:rsidRPr="00F1098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="00F10985" w:rsidRPr="00F10985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lastRenderedPageBreak/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57668" w:rsidRPr="001326CC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lastRenderedPageBreak/>
        <w:t xml:space="preserve"> </w:t>
      </w:r>
    </w:p>
    <w:tbl>
      <w:tblPr>
        <w:tblW w:w="1575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4"/>
        <w:gridCol w:w="960"/>
        <w:gridCol w:w="883"/>
        <w:gridCol w:w="851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1"/>
      </w:tblGrid>
      <w:tr w:rsidR="00857668" w:rsidRPr="00857668" w:rsidTr="00857668">
        <w:trPr>
          <w:trHeight w:val="300"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аблица 1</w:t>
            </w:r>
          </w:p>
        </w:tc>
      </w:tr>
      <w:tr w:rsidR="00857668" w:rsidRPr="00857668" w:rsidTr="00857668">
        <w:trPr>
          <w:trHeight w:val="375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 (по годам)</w:t>
            </w:r>
          </w:p>
          <w:p w:rsidR="00D0205B" w:rsidRPr="00857668" w:rsidRDefault="00D0205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7668" w:rsidRPr="00857668" w:rsidTr="00857668">
        <w:trPr>
          <w:trHeight w:val="165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799"/>
              <w:gridCol w:w="911"/>
              <w:gridCol w:w="1066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1583"/>
            </w:tblGrid>
            <w:tr w:rsidR="00D0205B" w:rsidRPr="00FD30A1" w:rsidTr="00D0205B">
              <w:trPr>
                <w:trHeight w:val="475"/>
                <w:tblHeader/>
              </w:trPr>
              <w:tc>
                <w:tcPr>
                  <w:tcW w:w="1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ind w:left="113" w:right="113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показателя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ind w:left="113" w:right="113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целевых показателей </w:t>
                  </w:r>
                </w:p>
              </w:tc>
              <w:tc>
                <w:tcPr>
                  <w:tcW w:w="2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3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Базовый показатель на начало реализации муниципальной программы</w:t>
                  </w:r>
                </w:p>
              </w:tc>
              <w:tc>
                <w:tcPr>
                  <w:tcW w:w="3132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5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Целевое значение показателя на момент окончания реализации муниципальной программы</w:t>
                  </w:r>
                </w:p>
              </w:tc>
            </w:tr>
            <w:tr w:rsidR="00D0205B" w:rsidRPr="00FD30A1" w:rsidTr="00D0205B">
              <w:trPr>
                <w:tblHeader/>
              </w:trPr>
              <w:tc>
                <w:tcPr>
                  <w:tcW w:w="1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5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0205B" w:rsidRPr="00FD30A1" w:rsidTr="00D0205B">
              <w:trPr>
                <w:trHeight w:val="912"/>
              </w:trPr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Количество рейсов для перевозки пассажиров на муниципальных маршрутах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proofErr w:type="gramEnd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vertAlign w:val="superscript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 08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 08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 08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 08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 38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1 47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 01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 01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 01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 01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 01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 01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 018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 018</w:t>
                  </w:r>
                </w:p>
              </w:tc>
            </w:tr>
            <w:tr w:rsidR="00D0205B" w:rsidRPr="00FD30A1" w:rsidTr="00D0205B">
              <w:trPr>
                <w:trHeight w:val="1407"/>
              </w:trPr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Объемы ввода в эксплуатацию после строительства и реконструкции автомобильных дорог общего пользования местного значения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км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,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</w:tr>
            <w:tr w:rsidR="00D0205B" w:rsidRPr="00FD30A1" w:rsidTr="00D0205B">
              <w:trPr>
                <w:trHeight w:val="1258"/>
              </w:trPr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Протяженность автомобильных дорог, на которых выполнен капитальный ремонт и ремонт автомобильных дорог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км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,631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,5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30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,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,61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,01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,0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,67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0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390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390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390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3902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,7598</w:t>
                  </w:r>
                </w:p>
              </w:tc>
            </w:tr>
            <w:tr w:rsidR="00D0205B" w:rsidRPr="00FD30A1" w:rsidTr="00D0205B">
              <w:trPr>
                <w:trHeight w:val="1417"/>
              </w:trPr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Поддержание автомобильных дорог общего пользования местного значения в соответствии нормативным требованиям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0205B" w:rsidRPr="00FD30A1" w:rsidTr="00D0205B">
              <w:trPr>
                <w:trHeight w:val="828"/>
              </w:trPr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 xml:space="preserve"> </w:t>
                  </w: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Общее количество дорожно-транспортных происшествий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1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7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3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89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69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18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96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79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45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</w:tr>
            <w:tr w:rsidR="00D0205B" w:rsidRPr="00FD30A1" w:rsidTr="00D0205B">
              <w:trPr>
                <w:trHeight w:val="854"/>
              </w:trPr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дорожно-транспортных происшествий с пострадавшими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личество дорожно-транспортных происшествий с </w:t>
                  </w: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страдавшими с участием несовершеннолетних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шт.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Число погибших в дорожно-транспортных происшествиях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Число детей, погибших в дорожно-транспортных происшествиях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Число пострадавших в дорожно-транспортных происшествиях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Число детей, пострадавших в дорожно-транспортных происшествиях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Доля учащихся (воспитанников), задействованных в мероприятиях по профилактике дорожно-транспортных происшествий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0205B" w:rsidRPr="00FD30A1" w:rsidTr="00D0205B">
              <w:trPr>
                <w:trHeight w:val="313"/>
              </w:trPr>
              <w:tc>
                <w:tcPr>
                  <w:tcW w:w="14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Количество и площадь дворовых территорий, обеспеченных минимальным уровнем благоустройства*</w:t>
                  </w: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4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1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1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03 271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08 26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0 764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4 83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6 40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6 40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6 40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6 40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6 40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20 9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49 93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0 9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02 95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02 950</w:t>
                  </w:r>
                </w:p>
              </w:tc>
            </w:tr>
            <w:tr w:rsidR="00D0205B" w:rsidRPr="00FD30A1" w:rsidTr="00D0205B">
              <w:trPr>
                <w:trHeight w:val="315"/>
              </w:trPr>
              <w:tc>
                <w:tcPr>
                  <w:tcW w:w="1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Количество и площадь благоустроенных муниципальных территорий общего пользования*</w:t>
                  </w: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D0205B" w:rsidRPr="00FD30A1" w:rsidTr="00D0205B">
              <w:trPr>
                <w:trHeight w:val="702"/>
              </w:trPr>
              <w:tc>
                <w:tcPr>
                  <w:tcW w:w="1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2 174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2 174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4 81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4 81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4 81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4 81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4 81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4 813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6 917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6 917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71 917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73 917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81 313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81 313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      </w:r>
                  <w:proofErr w:type="spellStart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Югорске</w:t>
                  </w:r>
                  <w:proofErr w:type="spellEnd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*</w:t>
                  </w: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,4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Доля содержания и текущего ремонта  объектов благоустройства и </w:t>
                  </w: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городского хозяйства от общего их количества              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0205B" w:rsidRPr="00FD30A1" w:rsidTr="00D0205B">
              <w:tc>
                <w:tcPr>
                  <w:tcW w:w="1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Количество отловленных безнадзорных и бродячих животных, позволяющее </w:t>
                  </w:r>
                  <w:proofErr w:type="gramStart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предупредить и ликвидировать</w:t>
                  </w:r>
                  <w:proofErr w:type="gramEnd"/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 болезни животных и защиту населения  от болезней, общих для человека и животных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95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FD30A1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D30A1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203</w:t>
                  </w:r>
                </w:p>
              </w:tc>
            </w:tr>
          </w:tbl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7668" w:rsidRPr="00857668" w:rsidTr="0085766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857668" w:rsidRPr="00857668" w:rsidTr="0085766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* На период реализации регионального проекта «Формирование комфортной городской среды» до 2024 года</w:t>
            </w:r>
          </w:p>
        </w:tc>
      </w:tr>
      <w:tr w:rsidR="00857668" w:rsidRPr="00857668" w:rsidTr="00857668">
        <w:trPr>
          <w:trHeight w:val="54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соответствии с постановлением Правительства Ханты-Мансийского автономного округа - Югры от 30.12.2021 № 636-п «О мерах по реализации государственной программы Ханты-Мансийского автономного округа - Югры «Современная транспортная система»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казатели, обязательные для программы по обучению законопослушного поведения участников дорожного движения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 производится следующим образом:</w:t>
            </w:r>
          </w:p>
        </w:tc>
      </w:tr>
      <w:tr w:rsidR="00857668" w:rsidRPr="00857668" w:rsidTr="00857668">
        <w:trPr>
          <w:trHeight w:val="63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2. Объемы ввода в эксплуатацию после строительства и реконструкции автомобильных дорог общего пользования местного значения (в соответствии с Разрешением на ввод объекта в эксплуатацию).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соответствии с административным учетом: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. Количество рейсов для перевозки пассажиров на муниципальных маршрутах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 3. Протяженность автомобильных дорог, на которых выполнен капитальный ремонт и ремонт автомобильных дорог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 4. Поддержание автомобильных дорог общего пользования местного значения в соответствии нормативным требованиям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5. Общее количество дорожно-транспортных происшествий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6. Количество дорожно-транспортных происшествий с пострадавшими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7. Количество дорожно-транспортных происшествий с пострадавшими с участием несовершеннолетних                 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8. Число погибших в дорожно-транспортных происшествиях     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9. Число детей, погибших в дорожно-транспортных происшествиях.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0. Число пострадавших в дорожно-транспортных происшествиях.            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 11. Число детей, пострадавших в дорожно-транспортных происшествиях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2. Доля учащихся (воспитанников), задействованных в мероприятиях по профилактике дорожно-транспортных происшествий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3. Количество и площадь дворовых территорий, обеспеченных минимальным уровнем благоустройства.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4. Количество и площадь благоустроенных муниципальных территорий общего пользования.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.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6. Доля содержания и текущего ремонта  объектов благоустройства и городского хозяйства от общего их количества  </w:t>
            </w:r>
          </w:p>
        </w:tc>
      </w:tr>
      <w:tr w:rsidR="00857668" w:rsidRPr="00742FF5" w:rsidTr="00857668">
        <w:trPr>
          <w:trHeight w:val="42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7. Количество отловленных безнадзорных и бродячих животных, позволяющее 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упредить и ликвидировать</w:t>
            </w:r>
            <w:proofErr w:type="gramEnd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болезни животных и защиту населения  от болезней, общих для человека и животных</w:t>
            </w:r>
          </w:p>
        </w:tc>
      </w:tr>
    </w:tbl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1326CC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0205B" w:rsidRDefault="00D0205B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0205B" w:rsidRDefault="00D0205B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0205B" w:rsidRDefault="00D0205B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0205B" w:rsidRDefault="00D0205B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0205B" w:rsidRDefault="00D0205B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C0276" w:rsidRDefault="007C0276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2"/>
        <w:gridCol w:w="851"/>
        <w:gridCol w:w="992"/>
        <w:gridCol w:w="851"/>
        <w:gridCol w:w="851"/>
        <w:gridCol w:w="850"/>
        <w:gridCol w:w="1100"/>
        <w:gridCol w:w="884"/>
        <w:gridCol w:w="993"/>
        <w:gridCol w:w="992"/>
        <w:gridCol w:w="851"/>
        <w:gridCol w:w="850"/>
        <w:gridCol w:w="850"/>
        <w:gridCol w:w="849"/>
        <w:gridCol w:w="849"/>
        <w:gridCol w:w="854"/>
      </w:tblGrid>
      <w:tr w:rsidR="007C0276" w:rsidRPr="001F7E3D" w:rsidTr="007C0276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2</w:t>
            </w:r>
          </w:p>
        </w:tc>
      </w:tr>
      <w:tr w:rsidR="007C0276" w:rsidRPr="001F7E3D" w:rsidTr="007C0276">
        <w:trPr>
          <w:trHeight w:val="330"/>
        </w:trPr>
        <w:tc>
          <w:tcPr>
            <w:tcW w:w="156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Default="007C0276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  <w:p w:rsidR="00D0205B" w:rsidRDefault="00D0205B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20"/>
              <w:gridCol w:w="1378"/>
              <w:gridCol w:w="1323"/>
              <w:gridCol w:w="1483"/>
              <w:gridCol w:w="748"/>
              <w:gridCol w:w="778"/>
              <w:gridCol w:w="781"/>
              <w:gridCol w:w="781"/>
              <w:gridCol w:w="781"/>
              <w:gridCol w:w="781"/>
              <w:gridCol w:w="784"/>
              <w:gridCol w:w="6"/>
              <w:gridCol w:w="781"/>
              <w:gridCol w:w="6"/>
              <w:gridCol w:w="15"/>
              <w:gridCol w:w="760"/>
              <w:gridCol w:w="6"/>
              <w:gridCol w:w="6"/>
              <w:gridCol w:w="6"/>
              <w:gridCol w:w="25"/>
              <w:gridCol w:w="738"/>
              <w:gridCol w:w="9"/>
              <w:gridCol w:w="6"/>
              <w:gridCol w:w="6"/>
              <w:gridCol w:w="6"/>
              <w:gridCol w:w="6"/>
              <w:gridCol w:w="31"/>
              <w:gridCol w:w="6"/>
              <w:gridCol w:w="714"/>
              <w:gridCol w:w="15"/>
              <w:gridCol w:w="6"/>
              <w:gridCol w:w="6"/>
              <w:gridCol w:w="6"/>
              <w:gridCol w:w="6"/>
              <w:gridCol w:w="34"/>
              <w:gridCol w:w="15"/>
              <w:gridCol w:w="695"/>
              <w:gridCol w:w="18"/>
              <w:gridCol w:w="9"/>
              <w:gridCol w:w="6"/>
              <w:gridCol w:w="6"/>
              <w:gridCol w:w="6"/>
              <w:gridCol w:w="34"/>
              <w:gridCol w:w="6"/>
              <w:gridCol w:w="18"/>
              <w:gridCol w:w="652"/>
            </w:tblGrid>
            <w:tr w:rsidR="00D0205B" w:rsidRPr="00BA2EBA" w:rsidTr="00D0205B">
              <w:trPr>
                <w:trHeight w:val="481"/>
                <w:tblHeader/>
              </w:trPr>
              <w:tc>
                <w:tcPr>
                  <w:tcW w:w="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113" w:right="113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омер строки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113" w:right="113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Номер структурного элемента (основного мероприятия)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труктурные элементы (основные мероприятия) муниципальной программы 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Ответственный исполнитель/ соисполнитель (наименование органа или структурного подразделения, учреждения)</w:t>
                  </w:r>
                </w:p>
              </w:tc>
              <w:tc>
                <w:tcPr>
                  <w:tcW w:w="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3286" w:type="pct"/>
                  <w:gridSpan w:val="4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инансовые затраты на реализацию (тыс. рублей)</w:t>
                  </w:r>
                </w:p>
              </w:tc>
            </w:tr>
            <w:tr w:rsidR="00D0205B" w:rsidRPr="00BA2EBA" w:rsidTr="00D0205B">
              <w:trPr>
                <w:trHeight w:val="417"/>
                <w:tblHeader/>
              </w:trPr>
              <w:tc>
                <w:tcPr>
                  <w:tcW w:w="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3043" w:type="pct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 том числе по годам:</w:t>
                  </w:r>
                </w:p>
              </w:tc>
            </w:tr>
            <w:tr w:rsidR="00D0205B" w:rsidRPr="00BA2EBA" w:rsidTr="00D0205B">
              <w:trPr>
                <w:trHeight w:val="1543"/>
                <w:tblHeader/>
              </w:trPr>
              <w:tc>
                <w:tcPr>
                  <w:tcW w:w="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</w:tr>
            <w:tr w:rsidR="00D0205B" w:rsidRPr="00BA2EBA" w:rsidTr="00D0205B">
              <w:trPr>
                <w:tblHeader/>
              </w:trPr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D0205B" w:rsidRPr="00BA2EBA" w:rsidTr="00D0205B">
              <w:trPr>
                <w:trHeight w:val="319"/>
              </w:trPr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846" w:type="pct"/>
                  <w:gridSpan w:val="4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Подпрограмма 1 «Развитие сети автомобильных дорог и транспорта»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Оказание услуг по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осуществлению пассажирских перевозок по маршрутам регулярного сообщения (1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3 264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 853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87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597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 258,9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536,8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 780,2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 768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4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4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40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4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3 264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 853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87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597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 258,9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536,8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 780,2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 768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4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4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40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 4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ыполнение мероприятий по разработке программ, нормативных документов в сфере дорожной деятельности (2-11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429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29,2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30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rPr>
                <w:trHeight w:val="339"/>
              </w:trPr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429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29,2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30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rPr>
                <w:trHeight w:val="460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Выполнение работ по строительству (реконструкции), капитальному ремонту и ремонту автомобильных дорог общего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пользования местного значения  (2,3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ДЖКиСК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22 616,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3 152,3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105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0 940,4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055,9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9 816,3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6 903,3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 643,4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6 122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2 193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 005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 025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5 576,4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 321,7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6 494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958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 1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 914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055,9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9 816,3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1 326,9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 321,7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</w:tr>
            <w:tr w:rsidR="00D0205B" w:rsidRPr="00BA2EBA" w:rsidTr="00D0205B">
              <w:trPr>
                <w:trHeight w:val="219"/>
              </w:trPr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22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2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22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2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того по мероприятию 1.3.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24 838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3 152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 927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1 340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055,9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9 816,3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6 903,3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 643,4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6 122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2 193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 005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 025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5 576,4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 321,7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8 716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958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 92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 314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055,9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9 816,3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1 326,9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 321,7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Текущее содержание городских дорог  (4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72 371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3 944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1 488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 545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0 598,3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5 158,5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3 634,7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6 00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2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 0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 0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 00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72 371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3 944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1 488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 545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0 598,3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5 158,5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3 634,7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6 00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2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 0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 0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 00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того по подпрограмме 1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346 903,5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0 950,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1 285,9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5 483,5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6 913,1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8 640,8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1 618,2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8 411,4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6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 4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 4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 400,0</w:t>
                  </w:r>
                </w:p>
              </w:tc>
              <w:tc>
                <w:tcPr>
                  <w:tcW w:w="2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 4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6 122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2 193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 005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 025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5 576,4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 321,7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10 781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8 757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4 280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3 457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6 913,1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8 640,8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6 041,8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9 089,7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6 00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 40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 40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 40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 4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4846" w:type="pct"/>
                  <w:gridSpan w:val="4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Подпрограмма 2. «Формирование законопослушного поведения участников дорожного движения»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Реализация мероприятий, направленных на формирование законопослушного поведения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участников дорожного движения  (5-12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9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того  по подпрограмме 2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4846" w:type="pct"/>
                  <w:gridSpan w:val="4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Подпрограмма 3. «Формирование </w:t>
                  </w:r>
                  <w:proofErr w:type="gram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комфортной</w:t>
                  </w:r>
                  <w:proofErr w:type="gramEnd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 городской среды»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Выполнение работ по благоустройству (13-15) 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52 178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 49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159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 659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5 499,6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103,1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9 260,3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 00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1 00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5 722,1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64,9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 557,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 00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rPr>
                <w:trHeight w:val="455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96 456,1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 496,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159,5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 659,1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 334,7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2 545,9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9 260,3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 00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1 00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14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00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14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00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СП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0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Итого по мероприятию 3.1. 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56 318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 99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659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 659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5 499,6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243,1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2 260,3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 00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1 00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6 222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64,9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 557,2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 00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00 096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 49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659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 659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 334,7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2 685,9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2 260,3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 00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1 00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6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9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анитарный отлов безнадзорных и бродячих  животных, деятельность по обращению с животными без владельцев (17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3 562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6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682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 911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66,6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494,9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740,6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279,3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223,5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 007,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32,3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220,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12,2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082,3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56,1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01,2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9,3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23,5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 555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431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61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 799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4,3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38,8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339,4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БУиО</w:t>
                  </w:r>
                  <w:proofErr w:type="spellEnd"/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20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3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3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3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4,7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,1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,1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20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3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3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3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4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,1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4,1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того по мероприятию 3.2.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4 083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226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745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 975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30,6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569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804,6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343,4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287,6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 528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95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283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75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146,3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030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65,2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3,4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7,6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 555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431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61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 799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4,3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38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339,4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0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.3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формирование населения о благоустройстве (15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.4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емонтаж информационных конструкций (16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2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2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4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.5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Содержание и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текущий ремонт объектов благоустройства  (16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1 053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587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82 233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0 306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7 397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8 264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119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37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100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781,7</w:t>
                  </w:r>
                </w:p>
              </w:tc>
              <w:tc>
                <w:tcPr>
                  <w:tcW w:w="2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68 232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 00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3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91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5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002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96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95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 646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038 585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 273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8 910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9 751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8 264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9 37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 781,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8 232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 00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242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152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17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62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242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152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17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62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СП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88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4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588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4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правление культуры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0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0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БУиО</w:t>
                  </w:r>
                  <w:proofErr w:type="spellEnd"/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3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3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того по мероприятию 3.5.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076 171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7 741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4 831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372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9 719,4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 727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3 836,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9 587,2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2 355,2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федеральный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12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 84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 315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751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 001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55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55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55,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55,2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55,2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050 328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0 426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2 080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2 371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8 364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9 37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2 481,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8 232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1 00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1 50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4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.6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частие в реализации регионального проекта «Формирование комфортной городской среды»   (13-15)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8 500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4 733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 980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 903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310,1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08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485,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24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 321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 152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151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 446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382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266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920,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 879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 45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535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43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46,5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13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791,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того  по подпрограмме 3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715 535,9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4 699,1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7 217,2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9 952,5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9 659,7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26 676,5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3 437,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1 930,6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5 642,8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 08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 08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 08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 08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24,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6 915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7 763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186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4 623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 049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210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 740,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698,6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642,8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12 32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9 81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3 73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1 308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9 529,7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5 459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1 923,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 232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4 00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 08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 08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 08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4 08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Всего по муниципальной программе 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62 559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5 649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8 503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5 436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6 572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45 317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15 055,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0 342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1 642,8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24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03 037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9 956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91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 649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 049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210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3 317,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1 020,3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642,8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623 222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8 568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8 017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4 766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6 442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4 100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7 964,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9 321,7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0 00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9</w:t>
                  </w:r>
                </w:p>
              </w:tc>
              <w:tc>
                <w:tcPr>
                  <w:tcW w:w="4846" w:type="pct"/>
                  <w:gridSpan w:val="4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9 938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 404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 012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1,3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 1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2 609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 947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 661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 329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457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1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50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1,3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 1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00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иные источники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145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982 620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36 244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6 403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8 423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6 251,5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34 217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05 055,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0 342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1 642,8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6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24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7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0 428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3 009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91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 987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 049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210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3 317,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1 020,3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642,8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8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595 893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6 111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5 917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3 415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6 121,5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13 000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97 964,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9 321,7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0 00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49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1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4846" w:type="pct"/>
                  <w:gridSpan w:val="4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1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8 500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4 733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3 980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 903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310,1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08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485,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2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24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6 321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 152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151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 446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382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266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920,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 879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 45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535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436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46,5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13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791,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6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924 059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10 915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4 522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2 532,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14 262,7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33 230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02 570,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40 342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1 642,8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7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6 716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 804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 04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3 202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9 666,4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 943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7 396,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1 020,3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642,8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597 343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0 111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2 482,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9 330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4 596,3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2 287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5 173,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9 321,7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0 000,0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51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3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1</w:t>
                  </w:r>
                </w:p>
              </w:tc>
              <w:tc>
                <w:tcPr>
                  <w:tcW w:w="4846" w:type="pct"/>
                  <w:gridSpan w:val="4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ЖКиСК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32 75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9 578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51 592,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50 955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25 053,6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43 697,4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08 886,5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38 922,7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0 223,5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46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460,0</w:t>
                  </w:r>
                </w:p>
              </w:tc>
              <w:tc>
                <w:tcPr>
                  <w:tcW w:w="25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460,0</w:t>
                  </w:r>
                </w:p>
              </w:tc>
              <w:tc>
                <w:tcPr>
                  <w:tcW w:w="24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46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24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91 175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28 038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773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5 230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4 63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780,2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1 898,0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 601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23,5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605 275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14 415,6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2 525,5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71 704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96 342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23 910,5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3 214,9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09 321,7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80 000,0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46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460,0</w:t>
                  </w:r>
                </w:p>
              </w:tc>
              <w:tc>
                <w:tcPr>
                  <w:tcW w:w="25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460,0</w:t>
                  </w:r>
                </w:p>
              </w:tc>
              <w:tc>
                <w:tcPr>
                  <w:tcW w:w="24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8 46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7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оисполнитель 1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947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152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992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062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90,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50,0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4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8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69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бюджет </w:t>
                  </w: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автономного округа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5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6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lastRenderedPageBreak/>
                    <w:t>17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5 947,2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152,8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992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062,4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9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5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2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оисполнитель 2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БУиО</w:t>
                  </w:r>
                  <w:proofErr w:type="spellEnd"/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7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7,1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7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7,4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9,9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,1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,1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3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773,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7,1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7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7,4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9,9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,1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98,1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5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6</w:t>
                  </w: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7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оисполнитель 3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СП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 588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4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8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9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 088,4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4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321,2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1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оисполнитель 4</w:t>
                  </w:r>
                </w:p>
              </w:tc>
              <w:tc>
                <w:tcPr>
                  <w:tcW w:w="4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Управление культуры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0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3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4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5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0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50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D0205B" w:rsidRPr="00BA2EBA" w:rsidTr="00D0205B"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ind w:left="-57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86</w:t>
                  </w: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5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05B" w:rsidRPr="00BA2EBA" w:rsidRDefault="00D0205B" w:rsidP="00D0205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A2EBA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</w:tbl>
          <w:p w:rsidR="00D0205B" w:rsidRDefault="00D0205B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05B" w:rsidRPr="001F7E3D" w:rsidRDefault="00D0205B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276" w:rsidRPr="001F7E3D" w:rsidTr="007C0276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7C0276" w:rsidRDefault="007C0276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02FB8" w:rsidRDefault="00302FB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02FB8" w:rsidRDefault="00302FB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02FB8" w:rsidRDefault="00302FB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02FB8" w:rsidRDefault="00302FB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02FB8" w:rsidRDefault="00302FB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02FB8" w:rsidRDefault="00302FB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7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8"/>
        <w:gridCol w:w="65"/>
        <w:gridCol w:w="21"/>
        <w:gridCol w:w="1014"/>
        <w:gridCol w:w="283"/>
        <w:gridCol w:w="1276"/>
        <w:gridCol w:w="218"/>
        <w:gridCol w:w="633"/>
        <w:gridCol w:w="218"/>
        <w:gridCol w:w="781"/>
        <w:gridCol w:w="276"/>
        <w:gridCol w:w="77"/>
        <w:gridCol w:w="774"/>
        <w:gridCol w:w="218"/>
        <w:gridCol w:w="829"/>
        <w:gridCol w:w="1221"/>
        <w:gridCol w:w="77"/>
        <w:gridCol w:w="926"/>
        <w:gridCol w:w="57"/>
        <w:gridCol w:w="77"/>
        <w:gridCol w:w="883"/>
        <w:gridCol w:w="77"/>
        <w:gridCol w:w="883"/>
        <w:gridCol w:w="77"/>
        <w:gridCol w:w="701"/>
        <w:gridCol w:w="182"/>
        <w:gridCol w:w="77"/>
        <w:gridCol w:w="883"/>
        <w:gridCol w:w="960"/>
        <w:gridCol w:w="730"/>
        <w:gridCol w:w="273"/>
        <w:gridCol w:w="77"/>
      </w:tblGrid>
      <w:tr w:rsidR="00560AC4" w:rsidRPr="00ED0778" w:rsidTr="00302FB8">
        <w:trPr>
          <w:trHeight w:val="375"/>
        </w:trPr>
        <w:tc>
          <w:tcPr>
            <w:tcW w:w="1574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AC4" w:rsidRDefault="00560AC4" w:rsidP="00CF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AC4" w:rsidRDefault="00560AC4" w:rsidP="00CF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AC4" w:rsidRPr="00ED0778" w:rsidRDefault="00560AC4" w:rsidP="00CF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, реализуемые на принципах проектного управления </w:t>
            </w:r>
          </w:p>
        </w:tc>
      </w:tr>
      <w:tr w:rsidR="00560AC4" w:rsidRPr="00ED0778" w:rsidTr="00302FB8">
        <w:trPr>
          <w:gridAfter w:val="30"/>
          <w:wAfter w:w="14779" w:type="dxa"/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AC4" w:rsidRPr="00ED0778" w:rsidRDefault="00560AC4" w:rsidP="00CF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276" w:rsidRPr="00ED0778" w:rsidTr="00302FB8">
        <w:trPr>
          <w:trHeight w:val="30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7C0276" w:rsidRDefault="007C0276" w:rsidP="007C027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7C0276" w:rsidRPr="00ED0778" w:rsidTr="00302FB8">
        <w:trPr>
          <w:gridAfter w:val="1"/>
          <w:wAfter w:w="77" w:type="dxa"/>
          <w:trHeight w:val="375"/>
        </w:trPr>
        <w:tc>
          <w:tcPr>
            <w:tcW w:w="1566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276" w:rsidRDefault="007C0276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183"/>
              <w:gridCol w:w="1482"/>
              <w:gridCol w:w="1183"/>
              <w:gridCol w:w="1183"/>
              <w:gridCol w:w="1186"/>
              <w:gridCol w:w="1479"/>
              <w:gridCol w:w="1038"/>
              <w:gridCol w:w="1025"/>
              <w:gridCol w:w="1025"/>
              <w:gridCol w:w="1025"/>
              <w:gridCol w:w="1025"/>
              <w:gridCol w:w="1025"/>
              <w:gridCol w:w="1022"/>
            </w:tblGrid>
            <w:tr w:rsidR="00302FB8" w:rsidRPr="00B739C4" w:rsidTr="00E87F7D">
              <w:trPr>
                <w:trHeight w:val="356"/>
              </w:trPr>
              <w:tc>
                <w:tcPr>
                  <w:tcW w:w="1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4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проекта или мероприятия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Номер мероприятия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Номер показателя из таблицы 1</w:t>
                  </w:r>
                </w:p>
              </w:tc>
              <w:tc>
                <w:tcPr>
                  <w:tcW w:w="3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4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327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Параметры финансового  обеспечения, тыс. руб.</w:t>
                  </w:r>
                </w:p>
              </w:tc>
            </w:tr>
            <w:tr w:rsidR="00302FB8" w:rsidRPr="00B739C4" w:rsidTr="00E87F7D">
              <w:trPr>
                <w:trHeight w:val="262"/>
              </w:trPr>
              <w:tc>
                <w:tcPr>
                  <w:tcW w:w="1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991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302FB8" w:rsidRPr="00B739C4" w:rsidTr="00E87F7D">
              <w:trPr>
                <w:trHeight w:val="279"/>
              </w:trPr>
              <w:tc>
                <w:tcPr>
                  <w:tcW w:w="1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302FB8" w:rsidRPr="00B739C4" w:rsidTr="00E87F7D">
              <w:trPr>
                <w:trHeight w:val="270"/>
              </w:trPr>
              <w:tc>
                <w:tcPr>
                  <w:tcW w:w="1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302FB8" w:rsidRPr="00B739C4" w:rsidTr="00E87F7D"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Раздел I. Региональные проекты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Портфель проектов «Жилье и городская среда»</w:t>
                  </w:r>
                </w:p>
              </w:tc>
              <w:tc>
                <w:tcPr>
                  <w:tcW w:w="48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гиональный проект «Формирование </w:t>
                  </w:r>
                  <w:proofErr w:type="gramStart"/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комфортной</w:t>
                  </w:r>
                  <w:proofErr w:type="gramEnd"/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родской среды»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</w:t>
                  </w: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№ 13,14,15)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.6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3, 14, 15</w:t>
                  </w:r>
                </w:p>
              </w:tc>
              <w:tc>
                <w:tcPr>
                  <w:tcW w:w="3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19-2024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8 500,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 733,9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3 980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32 903,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2 310,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2 086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2 485,7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7 124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76 321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9 152,7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151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 446,4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382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266,9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920,4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5 879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8 456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535,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436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46,5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13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791,7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013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Итого по портфелю проектов «Жилье и городская среда»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8 500,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 733,9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980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32 903,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2 310,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2 086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2 485,7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7 124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76 321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9 152,7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5 151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3 446,4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382,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266,9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920,4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5 879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8 456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5 535,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436,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46,5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13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 791,7</w:t>
                  </w:r>
                </w:p>
              </w:tc>
            </w:tr>
            <w:tr w:rsidR="00302FB8" w:rsidRPr="00B739C4" w:rsidTr="00E87F7D">
              <w:tc>
                <w:tcPr>
                  <w:tcW w:w="1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02FB8" w:rsidRPr="00B739C4" w:rsidTr="00E87F7D"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02FB8" w:rsidRPr="00B739C4" w:rsidRDefault="00302FB8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Разделы II, III, IV не заполняются в связи с отсутствием соответствующих проектов</w:t>
                  </w:r>
                </w:p>
              </w:tc>
            </w:tr>
          </w:tbl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FB8" w:rsidRPr="00ED0778" w:rsidRDefault="00302FB8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276" w:rsidRPr="00ED0778" w:rsidTr="00302FB8">
        <w:trPr>
          <w:gridAfter w:val="1"/>
          <w:wAfter w:w="7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33E" w:rsidRPr="00A03D92" w:rsidTr="00302FB8">
        <w:trPr>
          <w:gridAfter w:val="2"/>
          <w:wAfter w:w="350" w:type="dxa"/>
          <w:trHeight w:val="304"/>
        </w:trPr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</w:tc>
      </w:tr>
      <w:tr w:rsidR="00F3233E" w:rsidRPr="00A03D92" w:rsidTr="00302FB8">
        <w:trPr>
          <w:gridAfter w:val="2"/>
          <w:wAfter w:w="350" w:type="dxa"/>
          <w:trHeight w:val="304"/>
        </w:trPr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F3233E" w:rsidRPr="00A03D92" w:rsidTr="00302FB8">
        <w:trPr>
          <w:gridAfter w:val="2"/>
          <w:wAfter w:w="350" w:type="dxa"/>
          <w:trHeight w:val="304"/>
        </w:trPr>
        <w:tc>
          <w:tcPr>
            <w:tcW w:w="153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</w:tr>
      <w:tr w:rsidR="00F3233E" w:rsidRPr="00A03D92" w:rsidTr="00302FB8">
        <w:trPr>
          <w:gridAfter w:val="2"/>
          <w:wAfter w:w="350" w:type="dxa"/>
          <w:trHeight w:val="304"/>
        </w:trPr>
        <w:tc>
          <w:tcPr>
            <w:tcW w:w="153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A03D9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 приобретаемых объектов недвижимого имущества </w:t>
            </w:r>
          </w:p>
        </w:tc>
      </w:tr>
      <w:tr w:rsidR="00F3233E" w:rsidRPr="00A03D92" w:rsidTr="00302FB8">
        <w:trPr>
          <w:gridAfter w:val="2"/>
          <w:wAfter w:w="350" w:type="dxa"/>
          <w:trHeight w:val="304"/>
        </w:trPr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F3233E" w:rsidRPr="00A03D92" w:rsidTr="00302FB8">
        <w:trPr>
          <w:gridAfter w:val="2"/>
          <w:wAfter w:w="350" w:type="dxa"/>
          <w:trHeight w:val="868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п</w:t>
            </w:r>
          </w:p>
        </w:tc>
        <w:tc>
          <w:tcPr>
            <w:tcW w:w="4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и строительства, проектирования</w:t>
            </w:r>
          </w:p>
        </w:tc>
        <w:tc>
          <w:tcPr>
            <w:tcW w:w="27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ханизм реализации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F3233E" w:rsidRPr="00A03D92" w:rsidTr="00302FB8">
        <w:trPr>
          <w:gridAfter w:val="2"/>
          <w:wAfter w:w="350" w:type="dxa"/>
          <w:trHeight w:val="579"/>
        </w:trPr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ица Магистральная в городе </w:t>
            </w:r>
            <w:proofErr w:type="spell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е</w:t>
            </w:r>
            <w:proofErr w:type="spell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реконструкция)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Р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6-2019</w:t>
            </w:r>
          </w:p>
        </w:tc>
        <w:tc>
          <w:tcPr>
            <w:tcW w:w="2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302FB8">
        <w:trPr>
          <w:gridAfter w:val="2"/>
          <w:wAfter w:w="350" w:type="dxa"/>
          <w:trHeight w:val="868"/>
        </w:trPr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</w:t>
            </w:r>
            <w:proofErr w:type="gram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ромышленная) 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0,1 м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-2019</w:t>
            </w:r>
          </w:p>
        </w:tc>
        <w:tc>
          <w:tcPr>
            <w:tcW w:w="2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, местный бюджет</w:t>
            </w:r>
          </w:p>
        </w:tc>
      </w:tr>
      <w:tr w:rsidR="00F3233E" w:rsidRPr="00A03D92" w:rsidTr="00302FB8">
        <w:trPr>
          <w:gridAfter w:val="2"/>
          <w:wAfter w:w="350" w:type="dxa"/>
          <w:trHeight w:val="1158"/>
        </w:trPr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автомобильной дороги «Улица </w:t>
            </w:r>
            <w:proofErr w:type="gram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уденческая-Улица</w:t>
            </w:r>
            <w:proofErr w:type="gram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екабристов в городе </w:t>
            </w:r>
            <w:proofErr w:type="spell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е</w:t>
            </w:r>
            <w:proofErr w:type="spell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Р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-2020</w:t>
            </w:r>
          </w:p>
        </w:tc>
        <w:tc>
          <w:tcPr>
            <w:tcW w:w="2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302FB8">
        <w:trPr>
          <w:gridAfter w:val="2"/>
          <w:wAfter w:w="350" w:type="dxa"/>
          <w:trHeight w:val="868"/>
        </w:trPr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ица Уральская в городе </w:t>
            </w:r>
            <w:proofErr w:type="spell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е</w:t>
            </w:r>
            <w:proofErr w:type="spell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реконструкция)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3,0 м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</w:t>
            </w:r>
          </w:p>
        </w:tc>
        <w:tc>
          <w:tcPr>
            <w:tcW w:w="2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, местный бюджет</w:t>
            </w:r>
          </w:p>
        </w:tc>
      </w:tr>
      <w:tr w:rsidR="00F3233E" w:rsidRPr="00A03D92" w:rsidTr="00302FB8">
        <w:trPr>
          <w:gridAfter w:val="2"/>
          <w:wAfter w:w="350" w:type="dxa"/>
          <w:trHeight w:val="579"/>
        </w:trPr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 xml:space="preserve">Улица Сибирский бульвар в городе </w:t>
            </w:r>
            <w:proofErr w:type="spellStart"/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Югорске</w:t>
            </w:r>
            <w:proofErr w:type="spellEnd"/>
            <w:r w:rsidRPr="00A03D92">
              <w:rPr>
                <w:rFonts w:ascii="PT Astra Serif" w:eastAsia="Times New Roman" w:hAnsi="PT Astra Serif" w:cs="Times New Roman"/>
                <w:lang w:eastAsia="ru-RU"/>
              </w:rPr>
              <w:t xml:space="preserve"> (реконструкция)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ИР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2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302FB8">
        <w:trPr>
          <w:gridAfter w:val="2"/>
          <w:wAfter w:w="350" w:type="dxa"/>
          <w:trHeight w:val="579"/>
        </w:trPr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автомобильной дороги по ул. Ленина 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ИР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</w:t>
            </w:r>
          </w:p>
        </w:tc>
        <w:tc>
          <w:tcPr>
            <w:tcW w:w="2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302FB8">
        <w:trPr>
          <w:gridAfter w:val="2"/>
          <w:wAfter w:w="350" w:type="dxa"/>
          <w:trHeight w:val="579"/>
        </w:trPr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автомобильной дороги по ул. Буряка 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ИР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</w:t>
            </w:r>
          </w:p>
        </w:tc>
        <w:tc>
          <w:tcPr>
            <w:tcW w:w="2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302FB8">
        <w:trPr>
          <w:gridAfter w:val="2"/>
          <w:wAfter w:w="350" w:type="dxa"/>
          <w:trHeight w:val="579"/>
        </w:trPr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Расширение городского кладбищ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ИР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2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рямые инвестиции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</w:tr>
    </w:tbl>
    <w:p w:rsidR="00F91EF2" w:rsidRDefault="00F91EF2" w:rsidP="00E53C86">
      <w:pPr>
        <w:shd w:val="clear" w:color="auto" w:fill="FFFFFF" w:themeFill="background1"/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46"/>
        <w:gridCol w:w="985"/>
        <w:gridCol w:w="7"/>
        <w:gridCol w:w="416"/>
        <w:gridCol w:w="565"/>
        <w:gridCol w:w="153"/>
        <w:gridCol w:w="414"/>
        <w:gridCol w:w="709"/>
        <w:gridCol w:w="154"/>
        <w:gridCol w:w="554"/>
        <w:gridCol w:w="709"/>
        <w:gridCol w:w="709"/>
        <w:gridCol w:w="709"/>
        <w:gridCol w:w="12"/>
        <w:gridCol w:w="696"/>
        <w:gridCol w:w="155"/>
        <w:gridCol w:w="554"/>
        <w:gridCol w:w="709"/>
        <w:gridCol w:w="12"/>
        <w:gridCol w:w="413"/>
        <w:gridCol w:w="284"/>
        <w:gridCol w:w="8"/>
        <w:gridCol w:w="275"/>
        <w:gridCol w:w="80"/>
        <w:gridCol w:w="208"/>
        <w:gridCol w:w="145"/>
        <w:gridCol w:w="280"/>
        <w:gridCol w:w="327"/>
        <w:gridCol w:w="102"/>
        <w:gridCol w:w="711"/>
        <w:gridCol w:w="147"/>
        <w:gridCol w:w="563"/>
        <w:gridCol w:w="709"/>
        <w:gridCol w:w="709"/>
        <w:gridCol w:w="709"/>
        <w:gridCol w:w="709"/>
        <w:gridCol w:w="484"/>
        <w:gridCol w:w="224"/>
      </w:tblGrid>
      <w:tr w:rsidR="002427A0" w:rsidRPr="004C5C63" w:rsidTr="00EA54FF">
        <w:trPr>
          <w:trHeight w:val="578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28C" w:rsidRPr="00395319" w:rsidRDefault="004B228C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t>Таблица 6</w:t>
            </w: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t xml:space="preserve">Перечень предложений и инициатив граждан, направленных на социально-экономическое развитие города Югорска </w:t>
            </w: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t>(Проект Карта развития Югры)</w:t>
            </w: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W w:w="15591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609"/>
              <w:gridCol w:w="102"/>
              <w:gridCol w:w="3649"/>
              <w:gridCol w:w="2976"/>
              <w:gridCol w:w="1559"/>
              <w:gridCol w:w="1135"/>
              <w:gridCol w:w="2126"/>
              <w:gridCol w:w="1984"/>
              <w:gridCol w:w="1416"/>
            </w:tblGrid>
            <w:tr w:rsidR="004B228C" w:rsidRPr="00395319" w:rsidTr="00F34621">
              <w:trPr>
                <w:gridBefore w:val="1"/>
                <w:wBefore w:w="35" w:type="dxa"/>
                <w:trHeight w:val="953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редложение/ проек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писание про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Автор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Направление развит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Срок реализации, </w:t>
                  </w: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br/>
                    <w:t>способ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именование муниципальной программы, ино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4B228C" w:rsidRPr="00395319" w:rsidTr="00F34621">
              <w:trPr>
                <w:trHeight w:val="21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Сделать единую благоустроенную детскую площадку для домов по ул. Механизаторов 8,10, 12, 14, 16 на пустыре напротив дома по ул. Механизаторов 10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свободившиеся пространство во дворах благоустроить под парковочные места.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предусмотрена для размещения сквера (п.3 и п. 6 второй таблиц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Лариса Рыч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983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едлагаю в г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делать тротуар и отремонтировать дорогу к домам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оящие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на улице Таежная 12, 12/1, 12/2, 12/3, 12/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1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митрий Орлов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, через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838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Закончить благоустройство парка по ул. Газовиков в городе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оложить пешеходную дорожку от  комплекса уличных тренажеров через центр парка к ул. Никольск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08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о 2030 в рамках регионального проекта "Формирование комфортной городско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ред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"ч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рез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рганизовать пешеходную дорожку от   двора домов по ул. Никольская 7, 9 и 9а мимо дома по ул. Свердлова 10 до школы №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Разработана смета на выполнение работ по ремонту тротуара между СОШ №5 и ДС Брусничка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Ю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ск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 год при наличии финансир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сширить проезды, увеличить количество парковочных мест во дворе домов по ул. Никольская 1, 1а, 3 и ул. Газовиков 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2021 году планировалось выполнить данные работы. Жители домов отказались, работы пришлось прекрати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4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Обустройство тротуара, пешеходных переходов, автобусной остановки , 18 микрорайон улица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жная-Вавилова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, г. Югорск. Оживлённая дорога, дети вынуждены добираться до школы по обочине дороги, а в плохую погоду и по самой проезжей части, между пешеходными переходами 1,5 км, остановка,  расположенная на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боих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торонах дороги, не имеет заездного кармана, нет пешеходного перехода, чтоб перейти дорогу от остановки. Ожидание транспорта на обочине дороги, а сам маршрутный транспорт останавливается на проезжей части. Недостаточное освещение проезжей части, в частности пересечение улицы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авилого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-Южная, крутой поворот 90 градусов в темное время суток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е возможн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разглядеть пешехода на обочине дороги. Прошу обратить внимание на существующую проблему, ведь речь идёт о безопасности детей!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проектировки к бюджету 2022-2024 предложены мероприятия по устройству 2-х  автобусных остановок по ул. Южная с устройством ИДН, а также устройство тротуара по ул. Южной от ул. Вавилова до Цветного бульвар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льга Красни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3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8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вернуться к плану асфальтирования участка ул. Магистральной от ул. Садовой до перекрестка с ул. Киевской и далее до развязки виадука (мост над железной дорогой) в городе Югорск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9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лександр Головк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ие ул.40 Лет Победы (съезд с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пова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 до здания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газтелелекома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Югорского техникума), так же вдоль  этой дороги благоустроить парковую зону около Храма Сергия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донежкого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парк там  уже вырос, только провести планирование и проложить аллею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7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на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енковская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5-2027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30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заасфальтировать улицы в частном секторе города Югорска: Тюменская, Московская, Звездная, Уральская, Сахарова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18 год – заасфальтирован участок дороги по ул. Звездная от Магистральной до нового детского сада;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 xml:space="preserve">2021 год – заасфальтирован участок дороги по ул. Уральская от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М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гистральная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о ул. Цветной бульвар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>Остальные дороги в планах не предусмотрен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сана Данил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233E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оизвести расширение дороги по ул. Железнодорожной  на нерегулируемом переезде и создать две полосы дороги в сторону выезда в г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оветски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ля возможности проезда автомобилей прямо. Это уменьшит пробку автомобилей, стоящих для проезда направо через регулируемый переезд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аталья Павлен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233E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ный съезд с виадука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анда Югры работает над эффективной организацией городских транспортных потоков. В 2022 году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планируется строительство асфальтированного съезда с виадука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. Это перераспределит загруженность дорог, позволит создать маршруты общественного транспорта, благоустроить пешеходные дорожк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233E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культуры и отдыха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лавный городской парк обновят: в нем появятся игровые и спортивные площадки, места для семейного отдыха. Зеленая зона расположена в центре Югорска, в ней проходят значимые для горожан события. Благоустроенные парки, скверы, общественные территории важны для комфорта жителей, поэтому Команды Югры уделяет повышенное внимание подобным проекта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98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напротив ТЦ Лайне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вазоны в виде книг, установят тематические скульптур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557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одские и пригородные территории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ля Команды Югры важно не просто благоустройство, а творческая идея, вписанная в контекст города – именно это создает его уникальный образ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45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«Газовый путь»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фортная городская среда – приоритет для Команды Югры, поэтому мы уделяем внимание благоустройству общественных пространств, строительству парков и скверов.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оздается система парков, озеленённых территорий и рекреационных зон под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диным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ренд-кодом города. Прое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т вкл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ючает в себя всю территорию города и пригородные зоны. Предполагается, что будут благоустроены несколько парков, территорий, а также тех мест, которые предложат жители города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1- 2025 года в рамках регионального проекта "Формирование комфортной городской сре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0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сквер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вазоны в виде книг, установят тематические скульптур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B228C" w:rsidRPr="00041D6D" w:rsidRDefault="004B228C" w:rsidP="00E53C86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A54FF" w:rsidRPr="004C5C63" w:rsidRDefault="00EA54FF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FE8" w:rsidRPr="008D7BC9" w:rsidTr="00EA54FF">
        <w:trPr>
          <w:gridAfter w:val="1"/>
          <w:wAfter w:w="224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21" w:rsidRDefault="00AD0721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F91EF2" w:rsidRPr="00270C02" w:rsidTr="00F91EF2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EF2" w:rsidRPr="00270C02" w:rsidTr="00F91E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F91EF2" w:rsidRPr="00270C02" w:rsidTr="00F91EF2">
        <w:trPr>
          <w:trHeight w:val="630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EF2" w:rsidRPr="00270C02" w:rsidTr="00F91EF2">
        <w:trPr>
          <w:trHeight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127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F91EF2" w:rsidRPr="00270C02" w:rsidTr="00F91EF2">
        <w:trPr>
          <w:trHeight w:val="4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F3233E" w:rsidRPr="00270C02" w:rsidTr="00F91EF2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</w:tr>
      <w:tr w:rsidR="00F91EF2" w:rsidRPr="00270C02" w:rsidTr="00F91EF2">
        <w:trPr>
          <w:trHeight w:val="16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30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10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27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</w:t>
            </w: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233E" w:rsidRPr="00270C02" w:rsidTr="00AD0721">
        <w:trPr>
          <w:trHeight w:val="5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F91EF2" w:rsidRPr="00270C02" w:rsidTr="00AD0721">
        <w:trPr>
          <w:trHeight w:val="20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F91EF2" w:rsidRPr="00270C02" w:rsidTr="00AD0721">
        <w:trPr>
          <w:trHeight w:val="2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27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223A64" w:rsidRDefault="00223A6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5E0297" w:rsidRDefault="005E0297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Таблица 2</w:t>
      </w: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ведения об объемах ввода в эксплуатацию после строительства и реконструкции автомобильных дорог общего пользования местного значения в период 2003 - 2012 годов</w:t>
      </w: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  <w:sectPr w:rsidR="00AD0721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9995" w:type="dxa"/>
        <w:tblInd w:w="93" w:type="dxa"/>
        <w:tblLook w:val="04A0" w:firstRow="1" w:lastRow="0" w:firstColumn="1" w:lastColumn="0" w:noHBand="0" w:noVBand="1"/>
      </w:tblPr>
      <w:tblGrid>
        <w:gridCol w:w="2000"/>
        <w:gridCol w:w="4180"/>
        <w:gridCol w:w="1875"/>
        <w:gridCol w:w="1940"/>
      </w:tblGrid>
      <w:tr w:rsidR="00F3233E" w:rsidRPr="007A387C" w:rsidTr="00F3233E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F3233E" w:rsidRPr="007A387C" w:rsidTr="00F3233E">
        <w:trPr>
          <w:trHeight w:val="375"/>
        </w:trPr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 очередности выполнения работ по ремонту дорог</w:t>
            </w:r>
          </w:p>
        </w:tc>
      </w:tr>
      <w:tr w:rsidR="00F3233E" w:rsidRPr="007A387C" w:rsidTr="00F3233E">
        <w:trPr>
          <w:trHeight w:val="750"/>
        </w:trPr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основании общественного обсуждения, проведенного на платформе обратной связи в период с 10.08.2023 по 31.08.2023.</w:t>
            </w:r>
          </w:p>
        </w:tc>
      </w:tr>
      <w:tr w:rsidR="00F3233E" w:rsidRPr="007A387C" w:rsidTr="00F3233E">
        <w:trPr>
          <w:trHeight w:val="9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чередность выполнения работ по ремонту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участка дорог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тяженность,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голосов</w:t>
            </w:r>
          </w:p>
        </w:tc>
      </w:tr>
      <w:tr w:rsidR="00F3233E" w:rsidRPr="007A387C" w:rsidTr="00F3233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рантурская</w:t>
            </w:r>
            <w:proofErr w:type="spell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жн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 остановки 7 км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,4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6</w:t>
            </w:r>
          </w:p>
        </w:tc>
      </w:tr>
      <w:tr w:rsidR="00F3233E" w:rsidRPr="007A387C" w:rsidTr="00F3233E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Южн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 от ул. Декабристов до ул. </w:t>
            </w:r>
            <w:proofErr w:type="spellStart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Арантур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1,0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</w:t>
            </w:r>
          </w:p>
        </w:tc>
      </w:tr>
      <w:tr w:rsidR="00F3233E" w:rsidRPr="007A387C" w:rsidTr="00F3233E">
        <w:trPr>
          <w:trHeight w:val="6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Студенческая от ул. Петровская до ул. Южн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</w:tr>
      <w:tr w:rsidR="00F3233E" w:rsidRPr="007A387C" w:rsidTr="00F3233E">
        <w:trPr>
          <w:trHeight w:val="4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Толстого от кольца до ул. Газовиков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</w:tr>
      <w:tr w:rsidR="00F3233E" w:rsidRPr="007A387C" w:rsidTr="00F3233E">
        <w:trPr>
          <w:trHeight w:val="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ул. Попова от ул. Мира до ул. Гастелло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5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</w:tr>
      <w:tr w:rsidR="00F3233E" w:rsidRPr="007A387C" w:rsidTr="00F3233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ул. Калинина от ул. Механизаторов до ул. </w:t>
            </w:r>
            <w:proofErr w:type="spellStart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Агиришской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</w:tr>
      <w:tr w:rsidR="00F3233E" w:rsidRPr="007A387C" w:rsidTr="00F3233E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рантурская</w:t>
            </w:r>
            <w:proofErr w:type="spell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ул. Промышленная до ул. Южная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F3233E" w:rsidRPr="007A387C" w:rsidTr="00F3233E">
        <w:trPr>
          <w:trHeight w:val="4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ул. Геологов от ул. Ленина до ул. Киров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3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F3233E" w:rsidRPr="007A387C" w:rsidTr="00F3233E">
        <w:trPr>
          <w:trHeight w:val="3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Транспортная развязка (1 этап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F3233E" w:rsidRPr="007A387C" w:rsidTr="00F3233E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ул. Новая от ул. Мира д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дома по ул. Таежная, 18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1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F3233E" w:rsidRPr="007A387C" w:rsidTr="00F3233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Монтажников от ул. Спортивная до дома № 57А по ул. Мир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4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F3233E" w:rsidRPr="007A387C" w:rsidTr="00F3233E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оргов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перекрестка с кольцевым движением до ул. Славянск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Попова от ул. Гастелло до АЗС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Дорога на полигон сбора ТКО (Компрессорная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3,2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Механизаторов от ул. Калинина до ул. Ленин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3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лавянск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кольца до ж/д переезд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елезнодорожн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ул. Лесозаготовителей до ул. 40 лет Победы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Механизаторов от ул. Ленина до ул. Железнодорожн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4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F3233E" w:rsidRPr="007A387C" w:rsidTr="00F3233E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Мира от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Энтузиастов до ул. Кольцев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F3233E" w:rsidRPr="007A387C" w:rsidTr="00F3233E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ул. Железнодорожная от 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Торговой</w:t>
            </w:r>
            <w:proofErr w:type="gramEnd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 до ул. Бажов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1,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</w:tbl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  <w:sectPr w:rsidR="00AD0721" w:rsidSect="00AD0721"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4394"/>
        <w:gridCol w:w="4819"/>
      </w:tblGrid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иложение 2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муниципальной программе города Югорска 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679B" w:rsidRPr="007A4138" w:rsidTr="00E8126F">
        <w:trPr>
          <w:trHeight w:val="375"/>
        </w:trPr>
        <w:tc>
          <w:tcPr>
            <w:tcW w:w="1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еречень мероприятий по формированию законопослушного поведения участников дорожного движения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1A679B" w:rsidRPr="007A4138" w:rsidTr="00E8126F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на период май-ок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профилактике детского дорожно-транспортного травматизма в лагерях с дневным пребыванием детей на базе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общеобразовательных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й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ибердружины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9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рхнекондинской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город Юго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недрение на территории муниципального образования технических средств организации дорожного движения,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ых автоматических систем фиксации правонаруш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1A679B" w:rsidRPr="007A4138" w:rsidTr="00E8126F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0721" w:rsidRDefault="00AD0721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E55D94" w:rsidRDefault="00E55D94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E55D94" w:rsidRDefault="00E55D94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E55D94" w:rsidRDefault="00E55D94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  <w:bookmarkStart w:id="10" w:name="_GoBack"/>
      <w:bookmarkEnd w:id="10"/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268"/>
        <w:gridCol w:w="1843"/>
        <w:gridCol w:w="709"/>
        <w:gridCol w:w="709"/>
        <w:gridCol w:w="1239"/>
        <w:gridCol w:w="603"/>
        <w:gridCol w:w="993"/>
        <w:gridCol w:w="992"/>
        <w:gridCol w:w="850"/>
        <w:gridCol w:w="851"/>
        <w:gridCol w:w="850"/>
        <w:gridCol w:w="851"/>
        <w:gridCol w:w="849"/>
      </w:tblGrid>
      <w:tr w:rsidR="007C0276" w:rsidRPr="006C2243" w:rsidTr="00C04CF5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C0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6C2243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Приложение 3</w:t>
            </w:r>
          </w:p>
        </w:tc>
      </w:tr>
      <w:tr w:rsidR="007C0276" w:rsidRPr="006C2243" w:rsidTr="00C04CF5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C0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6C2243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к муниципальной программе города Югорска</w:t>
            </w:r>
          </w:p>
        </w:tc>
      </w:tr>
      <w:tr w:rsidR="007C0276" w:rsidRPr="006C2243" w:rsidTr="00C04CF5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C0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6C2243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7C0276" w:rsidRPr="006C2243" w:rsidTr="00C04CF5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C0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C04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C0276" w:rsidRPr="006C2243" w:rsidTr="00C04CF5">
        <w:trPr>
          <w:trHeight w:val="375"/>
        </w:trPr>
        <w:tc>
          <w:tcPr>
            <w:tcW w:w="157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276" w:rsidRDefault="007C0276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331"/>
              <w:gridCol w:w="1912"/>
              <w:gridCol w:w="655"/>
              <w:gridCol w:w="655"/>
              <w:gridCol w:w="1087"/>
              <w:gridCol w:w="658"/>
              <w:gridCol w:w="1077"/>
              <w:gridCol w:w="1077"/>
              <w:gridCol w:w="907"/>
              <w:gridCol w:w="1025"/>
              <w:gridCol w:w="907"/>
              <w:gridCol w:w="907"/>
              <w:gridCol w:w="941"/>
            </w:tblGrid>
            <w:tr w:rsidR="00E62F61" w:rsidRPr="00B739C4" w:rsidTr="00E87F7D"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исполнитель, соисполнитель, муниципальный заказчик-координатор, участник</w:t>
                  </w:r>
                </w:p>
              </w:tc>
              <w:tc>
                <w:tcPr>
                  <w:tcW w:w="6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984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202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Объемы бюджетных ассигнований, (тыс. рублей)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4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85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Рз</w:t>
                  </w:r>
                  <w:proofErr w:type="spellEnd"/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ind w:right="-250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е 3.6 «Участие в реализации регионального проекта</w:t>
                  </w: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«Формирование комфортной городской среды</w:t>
                  </w: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7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Всего участников 1 ед. в том числе: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8 500,2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 733,9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980,8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32 903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2 310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2 086,6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485,7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исполнитель – ДЖКиСК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8 500,2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 733,9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980,8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 903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310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086,6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485,7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заказчик-координатор (участник) – ДЖКиСК</w:t>
                  </w: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5555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 299,6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7 124,6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293,8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20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80,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4 006,7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3 773,6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5555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 794,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26 784,6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151,8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287,9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382,8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6 266,9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 920,4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5555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428,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7 748,7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490,4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19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46,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813,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710,7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8260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119,1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6 119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S260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79,9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 079,9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9999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81,0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1 081,0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8260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407,5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 368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1 039,4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S260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656,0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707,9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 948,1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E62F61" w:rsidRPr="00B739C4" w:rsidTr="00E87F7D"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83F299990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634,3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4 044,8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589,5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F61" w:rsidRPr="00B739C4" w:rsidRDefault="00E62F61" w:rsidP="00E87F7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739C4">
                    <w:rPr>
                      <w:rFonts w:ascii="PT Astra Serif" w:eastAsia="Times New Roman" w:hAnsi="PT Astra Serif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</w:tbl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F61" w:rsidRPr="006C2243" w:rsidRDefault="00E62F61" w:rsidP="00C0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2F61" w:rsidRDefault="00E62F61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E62F61" w:rsidRDefault="00E62F61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E62F61" w:rsidRDefault="00E62F61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E62F61" w:rsidRDefault="00E62F61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AD0721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D0721">
        <w:rPr>
          <w:rFonts w:ascii="PT Astra Serif" w:eastAsia="Calibri" w:hAnsi="PT Astra Serif" w:cs="Times New Roman"/>
          <w:sz w:val="24"/>
          <w:szCs w:val="24"/>
          <w:lang w:eastAsia="ru-RU"/>
        </w:rPr>
        <w:t>Приложение 4</w:t>
      </w:r>
    </w:p>
    <w:p w:rsidR="00A36489" w:rsidRPr="00AD0721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AD0721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AD0721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AD0721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AD0721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D0721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E67D38" w:rsidRPr="00AD0721" w:rsidRDefault="00E67D38" w:rsidP="00E53C86">
      <w:pPr>
        <w:shd w:val="clear" w:color="auto" w:fill="FFFFFF" w:themeFill="background1"/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D0721">
        <w:rPr>
          <w:rFonts w:ascii="PT Astra Serif" w:hAnsi="PT Astra Serif"/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</w:t>
      </w:r>
    </w:p>
    <w:p w:rsidR="00E67D38" w:rsidRPr="00AD0721" w:rsidRDefault="00E67D38" w:rsidP="00E53C86">
      <w:pPr>
        <w:shd w:val="clear" w:color="auto" w:fill="FFFFFF" w:themeFill="background1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3"/>
        <w:gridCol w:w="1894"/>
        <w:gridCol w:w="1325"/>
        <w:gridCol w:w="1318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711"/>
      </w:tblGrid>
      <w:tr w:rsidR="00E67D38" w:rsidRPr="00AD0721" w:rsidTr="00ED0988">
        <w:trPr>
          <w:trHeight w:val="300"/>
          <w:tblHeader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ind w:right="17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контрольного  событ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00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E67D38" w:rsidRPr="00AD0721" w:rsidTr="00ED0988">
        <w:trPr>
          <w:trHeight w:val="300"/>
          <w:tblHeader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E67D38" w:rsidRPr="00AD0721" w:rsidTr="00ED0988">
        <w:trPr>
          <w:trHeight w:val="300"/>
          <w:tblHeader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7D38" w:rsidRPr="00AD0721" w:rsidTr="00ED0988">
        <w:trPr>
          <w:trHeight w:val="973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111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6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6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 18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12/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8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7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л. Никольская, 9 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Никольская, 9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8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161A60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  <w:r w:rsidR="00E67D38"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84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6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7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3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9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20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1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2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7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2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5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40 Лет Победы, дом 1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портивная, 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10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5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7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6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1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6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7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69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2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82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Ермака 5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E67D38" w:rsidRPr="00AD0721" w:rsidRDefault="00E67D3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E67D38" w:rsidRPr="00AD0721" w:rsidRDefault="00E67D3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A36489" w:rsidRPr="00AD0721" w:rsidRDefault="00A36489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rPr>
          <w:rFonts w:ascii="PT Astra Serif" w:hAnsi="PT Astra Serif"/>
        </w:rPr>
      </w:pPr>
      <w:r w:rsidRPr="00AD0721">
        <w:rPr>
          <w:rFonts w:ascii="PT Astra Serif" w:hAnsi="PT Astra Serif"/>
        </w:rPr>
        <w:br w:type="page"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275"/>
        <w:gridCol w:w="1135"/>
        <w:gridCol w:w="700"/>
        <w:gridCol w:w="700"/>
        <w:gridCol w:w="700"/>
        <w:gridCol w:w="700"/>
        <w:gridCol w:w="700"/>
        <w:gridCol w:w="700"/>
        <w:gridCol w:w="700"/>
        <w:gridCol w:w="628"/>
        <w:gridCol w:w="818"/>
        <w:gridCol w:w="709"/>
        <w:gridCol w:w="772"/>
        <w:gridCol w:w="630"/>
        <w:gridCol w:w="675"/>
        <w:gridCol w:w="959"/>
        <w:gridCol w:w="682"/>
      </w:tblGrid>
      <w:tr w:rsidR="00A43E03" w:rsidRPr="00FA6998" w:rsidTr="00A43E03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A43E03" w:rsidRPr="00FA6998" w:rsidTr="00A43E0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03" w:rsidRPr="00FA6998" w:rsidTr="00A43E03">
        <w:trPr>
          <w:trHeight w:val="31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дресный перечень общественных территорий, нуждающихся в благоустройстве</w:t>
            </w:r>
          </w:p>
        </w:tc>
      </w:tr>
      <w:tr w:rsidR="00A43E03" w:rsidRPr="00FA6998" w:rsidTr="00A43E03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3E03" w:rsidRPr="00FA6998" w:rsidTr="00A43E03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7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43E03" w:rsidRPr="00FA6998" w:rsidTr="00A43E03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A43E03" w:rsidRPr="00FA6998" w:rsidTr="00A43E03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3E03" w:rsidRPr="00FA6998" w:rsidTr="00A43E03">
        <w:trPr>
          <w:trHeight w:val="137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12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8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8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8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84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10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5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12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43E03" w:rsidRPr="00FA6998" w:rsidTr="00A43E03">
        <w:trPr>
          <w:trHeight w:val="12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43E03" w:rsidRPr="00FA6998" w:rsidTr="00A43E03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43E03" w:rsidRPr="00FA6998" w:rsidTr="00A43E03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43E03" w:rsidRPr="00FA6998" w:rsidTr="00A43E03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нтральный городской парк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Таблица 3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Адресный перечень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.Ю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орговая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Торговая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детский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 xml:space="preserve">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аежная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Промышленная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E62F61">
          <w:pgSz w:w="16838" w:h="11906" w:orient="landscape"/>
          <w:pgMar w:top="1135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Югорск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едоставляет в Департамент жилищно-коммунального и строительного комплекса администрации города Югорска (далее – ДЖКиСК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азрезе домов                и квартир Организация направляет в ДЖКиСК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(суммы) о поступивших (поступающих) денежных средствах ДЖКиСК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ЖКиСК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E53C86">
      <w:pPr>
        <w:widowControl w:val="0"/>
        <w:numPr>
          <w:ilvl w:val="1"/>
          <w:numId w:val="8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E53C86">
      <w:pPr>
        <w:widowControl w:val="0"/>
        <w:numPr>
          <w:ilvl w:val="1"/>
          <w:numId w:val="8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E53C86">
      <w:pPr>
        <w:widowControl w:val="0"/>
        <w:numPr>
          <w:ilvl w:val="1"/>
          <w:numId w:val="8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E53C8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E53C86">
      <w:pPr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E53C86">
      <w:pPr>
        <w:widowControl w:val="0"/>
        <w:numPr>
          <w:ilvl w:val="1"/>
          <w:numId w:val="9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Югорска  (далее – ДЖКиСК).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E53C86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ДЖКиСК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E53C86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E53C86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E53C86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ДЖКиСК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7FFFB4B0" wp14:editId="0FC3B156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176EB36" wp14:editId="2A2A4E96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5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7" o:title=""/>
                </v:shape>
                <o:OLEObject Type="Embed" ProgID="AcroExch.Document.DC" ShapeID="_x0000_i1025" DrawAspect="Content" ObjectID="_1777442759" r:id="rId18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Ш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19" o:title=""/>
                </v:shape>
                <o:OLEObject Type="Embed" ProgID="AcroExch.Document.DC" ShapeID="_x0000_i1026" DrawAspect="Content" ObjectID="_1777442760" r:id="rId20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E53C86">
            <w:pPr>
              <w:widowControl w:val="0"/>
              <w:shd w:val="clear" w:color="auto" w:fill="FFFFFF" w:themeFill="background1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E53C86">
            <w:pPr>
              <w:widowControl w:val="0"/>
              <w:shd w:val="clear" w:color="auto" w:fill="FFFFFF" w:themeFill="background1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00*500*900 мм.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4158D69" wp14:editId="39DEC279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widowControl w:val="0"/>
              <w:shd w:val="clear" w:color="auto" w:fill="FFFFFF" w:themeFill="background1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E53C86">
            <w:pPr>
              <w:widowControl w:val="0"/>
              <w:shd w:val="clear" w:color="auto" w:fill="FFFFFF" w:themeFill="background1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80*740*8800 мм.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1D760D1" wp14:editId="2EAA08FE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Объем 20 литров, цилиндрическая с крышкой, опрокидывающаяся на двух металлических опорах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C27D4A9" wp14:editId="2F162FD0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134FEEE" wp14:editId="6924A50F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DDD1DEC" wp14:editId="66D1B422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Водопоглощение – 3%.  Истираемость  0,4 г/см2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5F86E8C" wp14:editId="76B59D70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Водопоглощение –3% .  Истираемость  0,4 г/см2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065D4D0" wp14:editId="4DA20475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Водопоглощение – 3%.  Истираемость 0,4 г/см2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B91CEA0" wp14:editId="03B0ACF7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Водопоглощение – 3%.  Истираемость 0,4 г/см2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BE8353B" wp14:editId="064EE670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Водопоглощение – 3%.  Истираемость  0,4 г/см2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BEB0D8A" wp14:editId="2373191D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Водопоглощение –  3%.  Истираемость 0,4 г/см2.  </w:t>
            </w:r>
          </w:p>
        </w:tc>
      </w:tr>
    </w:tbl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5B3C15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CE" w:rsidRDefault="00B128CE" w:rsidP="005E5FB4">
      <w:pPr>
        <w:spacing w:after="0" w:line="240" w:lineRule="auto"/>
      </w:pPr>
      <w:r>
        <w:separator/>
      </w:r>
    </w:p>
  </w:endnote>
  <w:endnote w:type="continuationSeparator" w:id="0">
    <w:p w:rsidR="00B128CE" w:rsidRDefault="00B128CE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CE" w:rsidRDefault="00B128CE" w:rsidP="005E5FB4">
      <w:pPr>
        <w:spacing w:after="0" w:line="240" w:lineRule="auto"/>
      </w:pPr>
      <w:r>
        <w:separator/>
      </w:r>
    </w:p>
  </w:footnote>
  <w:footnote w:type="continuationSeparator" w:id="0">
    <w:p w:rsidR="00B128CE" w:rsidRDefault="00B128CE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35675"/>
    <w:multiLevelType w:val="multilevel"/>
    <w:tmpl w:val="057015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2A6477"/>
    <w:multiLevelType w:val="hybridMultilevel"/>
    <w:tmpl w:val="D32CC798"/>
    <w:lvl w:ilvl="0" w:tplc="F0A22DF0">
      <w:start w:val="2030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817B6"/>
    <w:multiLevelType w:val="hybridMultilevel"/>
    <w:tmpl w:val="BD1C82A0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9"/>
  </w:num>
  <w:num w:numId="5">
    <w:abstractNumId w:val="11"/>
  </w:num>
  <w:num w:numId="6">
    <w:abstractNumId w:val="17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13"/>
  </w:num>
  <w:num w:numId="12">
    <w:abstractNumId w:val="10"/>
  </w:num>
  <w:num w:numId="13">
    <w:abstractNumId w:val="19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23"/>
  </w:num>
  <w:num w:numId="21">
    <w:abstractNumId w:val="14"/>
  </w:num>
  <w:num w:numId="22">
    <w:abstractNumId w:val="1"/>
  </w:num>
  <w:num w:numId="23">
    <w:abstractNumId w:val="22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915"/>
    <w:rsid w:val="00092D2A"/>
    <w:rsid w:val="00094F1C"/>
    <w:rsid w:val="00094F8D"/>
    <w:rsid w:val="000A2619"/>
    <w:rsid w:val="000A7D34"/>
    <w:rsid w:val="000B35E0"/>
    <w:rsid w:val="000B59BA"/>
    <w:rsid w:val="000B6372"/>
    <w:rsid w:val="000C43D7"/>
    <w:rsid w:val="000D236A"/>
    <w:rsid w:val="000E04A5"/>
    <w:rsid w:val="000E144F"/>
    <w:rsid w:val="000E5493"/>
    <w:rsid w:val="000E6D02"/>
    <w:rsid w:val="0011210B"/>
    <w:rsid w:val="0011378A"/>
    <w:rsid w:val="001173DC"/>
    <w:rsid w:val="00130B9A"/>
    <w:rsid w:val="00137502"/>
    <w:rsid w:val="001401D5"/>
    <w:rsid w:val="0014293C"/>
    <w:rsid w:val="00143221"/>
    <w:rsid w:val="00144344"/>
    <w:rsid w:val="00144E49"/>
    <w:rsid w:val="001455EE"/>
    <w:rsid w:val="001503BE"/>
    <w:rsid w:val="001567FD"/>
    <w:rsid w:val="00156C18"/>
    <w:rsid w:val="001616E1"/>
    <w:rsid w:val="00161A60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79B"/>
    <w:rsid w:val="001A6C8A"/>
    <w:rsid w:val="001B26E3"/>
    <w:rsid w:val="001C4437"/>
    <w:rsid w:val="001C617C"/>
    <w:rsid w:val="001D65B9"/>
    <w:rsid w:val="001D759B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67C2B"/>
    <w:rsid w:val="002831C8"/>
    <w:rsid w:val="0029348C"/>
    <w:rsid w:val="00293CAD"/>
    <w:rsid w:val="002A06D3"/>
    <w:rsid w:val="002A26BC"/>
    <w:rsid w:val="002A3423"/>
    <w:rsid w:val="002A4781"/>
    <w:rsid w:val="002B01EF"/>
    <w:rsid w:val="002B06B2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2FB8"/>
    <w:rsid w:val="00303B89"/>
    <w:rsid w:val="00305668"/>
    <w:rsid w:val="00320F12"/>
    <w:rsid w:val="0032481E"/>
    <w:rsid w:val="00326F91"/>
    <w:rsid w:val="0033711B"/>
    <w:rsid w:val="00341978"/>
    <w:rsid w:val="00346D57"/>
    <w:rsid w:val="00356366"/>
    <w:rsid w:val="003569DE"/>
    <w:rsid w:val="00360696"/>
    <w:rsid w:val="00360E41"/>
    <w:rsid w:val="00361FAA"/>
    <w:rsid w:val="00366C7B"/>
    <w:rsid w:val="00373A61"/>
    <w:rsid w:val="00395319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13D25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4D71"/>
    <w:rsid w:val="004A7372"/>
    <w:rsid w:val="004B228C"/>
    <w:rsid w:val="004B30C2"/>
    <w:rsid w:val="004B461A"/>
    <w:rsid w:val="004B48F0"/>
    <w:rsid w:val="004B605C"/>
    <w:rsid w:val="004B73A6"/>
    <w:rsid w:val="004D2CDB"/>
    <w:rsid w:val="004F15A5"/>
    <w:rsid w:val="00505FC2"/>
    <w:rsid w:val="005111C7"/>
    <w:rsid w:val="00522A9A"/>
    <w:rsid w:val="00527A53"/>
    <w:rsid w:val="005456AB"/>
    <w:rsid w:val="00560AC4"/>
    <w:rsid w:val="00564065"/>
    <w:rsid w:val="00566A16"/>
    <w:rsid w:val="005714FE"/>
    <w:rsid w:val="00576B7C"/>
    <w:rsid w:val="00585B4A"/>
    <w:rsid w:val="00586870"/>
    <w:rsid w:val="00587EA9"/>
    <w:rsid w:val="005907D2"/>
    <w:rsid w:val="0059118C"/>
    <w:rsid w:val="005920E8"/>
    <w:rsid w:val="00596556"/>
    <w:rsid w:val="005970BD"/>
    <w:rsid w:val="005B3C15"/>
    <w:rsid w:val="005D034D"/>
    <w:rsid w:val="005E0297"/>
    <w:rsid w:val="005E1202"/>
    <w:rsid w:val="005E5FB4"/>
    <w:rsid w:val="005E6F90"/>
    <w:rsid w:val="00603FDF"/>
    <w:rsid w:val="00606C2A"/>
    <w:rsid w:val="006102B6"/>
    <w:rsid w:val="00613887"/>
    <w:rsid w:val="00614567"/>
    <w:rsid w:val="00614708"/>
    <w:rsid w:val="00614BDC"/>
    <w:rsid w:val="00616E82"/>
    <w:rsid w:val="00635920"/>
    <w:rsid w:val="00643C32"/>
    <w:rsid w:val="00652268"/>
    <w:rsid w:val="006638EE"/>
    <w:rsid w:val="0066471D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D618C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174D"/>
    <w:rsid w:val="00733D5E"/>
    <w:rsid w:val="00736432"/>
    <w:rsid w:val="00740994"/>
    <w:rsid w:val="00742FC9"/>
    <w:rsid w:val="00744F00"/>
    <w:rsid w:val="007473E7"/>
    <w:rsid w:val="00754F26"/>
    <w:rsid w:val="007565A0"/>
    <w:rsid w:val="00761285"/>
    <w:rsid w:val="00765298"/>
    <w:rsid w:val="007738E2"/>
    <w:rsid w:val="007777C4"/>
    <w:rsid w:val="00777A93"/>
    <w:rsid w:val="00781429"/>
    <w:rsid w:val="0078769C"/>
    <w:rsid w:val="007935C8"/>
    <w:rsid w:val="007A40E9"/>
    <w:rsid w:val="007A546D"/>
    <w:rsid w:val="007A557C"/>
    <w:rsid w:val="007A773E"/>
    <w:rsid w:val="007B48C6"/>
    <w:rsid w:val="007C0276"/>
    <w:rsid w:val="007C1506"/>
    <w:rsid w:val="007C6819"/>
    <w:rsid w:val="007D089F"/>
    <w:rsid w:val="007D14C6"/>
    <w:rsid w:val="007D21A1"/>
    <w:rsid w:val="007D3310"/>
    <w:rsid w:val="007D5CD7"/>
    <w:rsid w:val="007D70BD"/>
    <w:rsid w:val="007E150F"/>
    <w:rsid w:val="007E6CA8"/>
    <w:rsid w:val="007E705D"/>
    <w:rsid w:val="007F092E"/>
    <w:rsid w:val="007F17CE"/>
    <w:rsid w:val="00805E77"/>
    <w:rsid w:val="008143DA"/>
    <w:rsid w:val="00821DAC"/>
    <w:rsid w:val="0083561A"/>
    <w:rsid w:val="0084167A"/>
    <w:rsid w:val="008422B6"/>
    <w:rsid w:val="00847305"/>
    <w:rsid w:val="00847694"/>
    <w:rsid w:val="00852F04"/>
    <w:rsid w:val="008550CC"/>
    <w:rsid w:val="008551C6"/>
    <w:rsid w:val="00857668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B6DEB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54361"/>
    <w:rsid w:val="00961A6F"/>
    <w:rsid w:val="00963F6B"/>
    <w:rsid w:val="009678BE"/>
    <w:rsid w:val="00971837"/>
    <w:rsid w:val="00975341"/>
    <w:rsid w:val="0097604A"/>
    <w:rsid w:val="00976EBC"/>
    <w:rsid w:val="009770AD"/>
    <w:rsid w:val="00983524"/>
    <w:rsid w:val="00984642"/>
    <w:rsid w:val="00991EE7"/>
    <w:rsid w:val="00995921"/>
    <w:rsid w:val="009A6B00"/>
    <w:rsid w:val="009B3417"/>
    <w:rsid w:val="009C2A02"/>
    <w:rsid w:val="009C595B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3BCD"/>
    <w:rsid w:val="00A07D2F"/>
    <w:rsid w:val="00A21B4B"/>
    <w:rsid w:val="00A21D54"/>
    <w:rsid w:val="00A27967"/>
    <w:rsid w:val="00A35072"/>
    <w:rsid w:val="00A360A1"/>
    <w:rsid w:val="00A36489"/>
    <w:rsid w:val="00A37AA6"/>
    <w:rsid w:val="00A41E74"/>
    <w:rsid w:val="00A43E03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A2D2E"/>
    <w:rsid w:val="00AB77D1"/>
    <w:rsid w:val="00AC2F97"/>
    <w:rsid w:val="00AD0721"/>
    <w:rsid w:val="00AE0405"/>
    <w:rsid w:val="00AE7659"/>
    <w:rsid w:val="00AE7A3B"/>
    <w:rsid w:val="00AF1E6A"/>
    <w:rsid w:val="00B128CE"/>
    <w:rsid w:val="00B1349B"/>
    <w:rsid w:val="00B342F2"/>
    <w:rsid w:val="00B50A61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4CF5"/>
    <w:rsid w:val="00C05ABA"/>
    <w:rsid w:val="00C06CDE"/>
    <w:rsid w:val="00C13A05"/>
    <w:rsid w:val="00C257FF"/>
    <w:rsid w:val="00C26954"/>
    <w:rsid w:val="00C279B1"/>
    <w:rsid w:val="00C30F03"/>
    <w:rsid w:val="00C32E40"/>
    <w:rsid w:val="00C501A6"/>
    <w:rsid w:val="00C60FFD"/>
    <w:rsid w:val="00C625F6"/>
    <w:rsid w:val="00C62B05"/>
    <w:rsid w:val="00C66A17"/>
    <w:rsid w:val="00C80A88"/>
    <w:rsid w:val="00C82E5C"/>
    <w:rsid w:val="00C9203A"/>
    <w:rsid w:val="00C93548"/>
    <w:rsid w:val="00C952CD"/>
    <w:rsid w:val="00C95D2A"/>
    <w:rsid w:val="00CA10A0"/>
    <w:rsid w:val="00CB10B3"/>
    <w:rsid w:val="00CB6D77"/>
    <w:rsid w:val="00CB760D"/>
    <w:rsid w:val="00CD6647"/>
    <w:rsid w:val="00CD6C60"/>
    <w:rsid w:val="00CD74CC"/>
    <w:rsid w:val="00CE4FD2"/>
    <w:rsid w:val="00CE7303"/>
    <w:rsid w:val="00CF0F42"/>
    <w:rsid w:val="00CF6A2F"/>
    <w:rsid w:val="00D0205B"/>
    <w:rsid w:val="00D111D2"/>
    <w:rsid w:val="00D13582"/>
    <w:rsid w:val="00D15264"/>
    <w:rsid w:val="00D2134E"/>
    <w:rsid w:val="00D23068"/>
    <w:rsid w:val="00D259E5"/>
    <w:rsid w:val="00D330B1"/>
    <w:rsid w:val="00D36225"/>
    <w:rsid w:val="00D37E17"/>
    <w:rsid w:val="00D45710"/>
    <w:rsid w:val="00D47FEB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0247"/>
    <w:rsid w:val="00DA769F"/>
    <w:rsid w:val="00DC3282"/>
    <w:rsid w:val="00DD0C20"/>
    <w:rsid w:val="00DD1333"/>
    <w:rsid w:val="00DD7040"/>
    <w:rsid w:val="00DE34FF"/>
    <w:rsid w:val="00DE7BBB"/>
    <w:rsid w:val="00DE7C1A"/>
    <w:rsid w:val="00E109BD"/>
    <w:rsid w:val="00E20D82"/>
    <w:rsid w:val="00E273B6"/>
    <w:rsid w:val="00E33353"/>
    <w:rsid w:val="00E53C86"/>
    <w:rsid w:val="00E55D94"/>
    <w:rsid w:val="00E62F61"/>
    <w:rsid w:val="00E6718E"/>
    <w:rsid w:val="00E67D38"/>
    <w:rsid w:val="00E717B5"/>
    <w:rsid w:val="00E71EE0"/>
    <w:rsid w:val="00E8126F"/>
    <w:rsid w:val="00E86526"/>
    <w:rsid w:val="00E90953"/>
    <w:rsid w:val="00E931F6"/>
    <w:rsid w:val="00E96B4A"/>
    <w:rsid w:val="00EA54FF"/>
    <w:rsid w:val="00EA665F"/>
    <w:rsid w:val="00EB0019"/>
    <w:rsid w:val="00EB271D"/>
    <w:rsid w:val="00EB4D48"/>
    <w:rsid w:val="00EC1A69"/>
    <w:rsid w:val="00ED0988"/>
    <w:rsid w:val="00ED34D0"/>
    <w:rsid w:val="00EE5859"/>
    <w:rsid w:val="00EF1D72"/>
    <w:rsid w:val="00EF3779"/>
    <w:rsid w:val="00F03DD5"/>
    <w:rsid w:val="00F10985"/>
    <w:rsid w:val="00F22DC9"/>
    <w:rsid w:val="00F234A4"/>
    <w:rsid w:val="00F3233E"/>
    <w:rsid w:val="00F34542"/>
    <w:rsid w:val="00F34621"/>
    <w:rsid w:val="00F34686"/>
    <w:rsid w:val="00F35E0E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3D78"/>
    <w:rsid w:val="00F91EF2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1"/>
    <w:uiPriority w:val="59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1"/>
    <w:uiPriority w:val="59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169164/1010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704239/26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ampoid.ru/image/cache/data-gku331-450x450.jpg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garantF1://12012604.9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EF2F-EE36-456D-9901-BB334F9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1</Pages>
  <Words>19176</Words>
  <Characters>10930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18</cp:revision>
  <cp:lastPrinted>2022-06-21T04:14:00Z</cp:lastPrinted>
  <dcterms:created xsi:type="dcterms:W3CDTF">2023-11-16T10:03:00Z</dcterms:created>
  <dcterms:modified xsi:type="dcterms:W3CDTF">2024-05-17T04:19:00Z</dcterms:modified>
</cp:coreProperties>
</file>